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43F8" w14:textId="5F9D8D09" w:rsidR="00666389" w:rsidRPr="00747CBA" w:rsidRDefault="00D473CF" w:rsidP="00F1542C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747CBA">
        <w:rPr>
          <w:rFonts w:cstheme="minorHAnsi"/>
          <w:b/>
          <w:bCs/>
          <w:sz w:val="40"/>
          <w:szCs w:val="40"/>
          <w:lang w:val="en-US"/>
        </w:rPr>
        <w:t xml:space="preserve">RabbitMQ </w:t>
      </w:r>
      <w:r w:rsidR="00D1664F" w:rsidRPr="00747CBA">
        <w:rPr>
          <w:rFonts w:cstheme="minorHAnsi"/>
          <w:b/>
          <w:bCs/>
          <w:sz w:val="40"/>
          <w:szCs w:val="40"/>
          <w:lang w:val="en-US"/>
        </w:rPr>
        <w:t>Configuration with WSO2</w:t>
      </w:r>
      <w:r w:rsidR="00DB37FF" w:rsidRPr="00747CBA">
        <w:rPr>
          <w:rFonts w:cstheme="minorHAnsi"/>
          <w:b/>
          <w:bCs/>
          <w:sz w:val="40"/>
          <w:szCs w:val="40"/>
          <w:lang w:val="en-US"/>
        </w:rPr>
        <w:t xml:space="preserve"> EI Server</w:t>
      </w:r>
    </w:p>
    <w:p w14:paraId="63BF7531" w14:textId="6DB7AE71" w:rsidR="00EA6D6C" w:rsidRDefault="00EA6D6C" w:rsidP="00702B20">
      <w:pPr>
        <w:rPr>
          <w:rFonts w:cstheme="minorHAnsi"/>
          <w:b/>
          <w:bCs/>
          <w:sz w:val="48"/>
          <w:szCs w:val="48"/>
          <w:lang w:val="en-US"/>
        </w:rPr>
      </w:pPr>
    </w:p>
    <w:p w14:paraId="45921D2F" w14:textId="64EB58A3" w:rsidR="006D7B7A" w:rsidRDefault="006D7B7A" w:rsidP="00702B2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is document </w:t>
      </w:r>
      <w:r w:rsidR="00214AC0">
        <w:rPr>
          <w:rFonts w:cstheme="minorHAnsi"/>
          <w:sz w:val="24"/>
          <w:szCs w:val="24"/>
          <w:lang w:val="en-US"/>
        </w:rPr>
        <w:t>provides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FB1027">
        <w:rPr>
          <w:rFonts w:cstheme="minorHAnsi"/>
          <w:sz w:val="24"/>
          <w:szCs w:val="24"/>
          <w:lang w:val="en-US"/>
        </w:rPr>
        <w:t>details</w:t>
      </w:r>
      <w:r>
        <w:rPr>
          <w:rFonts w:cstheme="minorHAnsi"/>
          <w:sz w:val="24"/>
          <w:szCs w:val="24"/>
          <w:lang w:val="en-US"/>
        </w:rPr>
        <w:t xml:space="preserve"> about how to integrate R</w:t>
      </w:r>
      <w:r w:rsidR="001B311F"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  <w:lang w:val="en-US"/>
        </w:rPr>
        <w:t>bbitMQ with WSO2</w:t>
      </w:r>
      <w:r w:rsidR="001B311F">
        <w:rPr>
          <w:rFonts w:cstheme="minorHAnsi"/>
          <w:sz w:val="24"/>
          <w:szCs w:val="24"/>
          <w:lang w:val="en-US"/>
        </w:rPr>
        <w:t>.</w:t>
      </w:r>
    </w:p>
    <w:p w14:paraId="619B9F82" w14:textId="1975F2CA" w:rsidR="006D7B7A" w:rsidRPr="005F4D0E" w:rsidRDefault="006D7B7A" w:rsidP="006D7B7A">
      <w:pPr>
        <w:pStyle w:val="Default"/>
        <w:rPr>
          <w:rFonts w:asciiTheme="minorHAnsi" w:hAnsiTheme="minorHAnsi" w:cstheme="minorHAnsi"/>
          <w:b/>
          <w:bCs/>
          <w:color w:val="auto"/>
          <w:kern w:val="2"/>
          <w:lang w:val="en-US"/>
        </w:rPr>
      </w:pPr>
      <w:r w:rsidRPr="005F4D0E">
        <w:rPr>
          <w:rFonts w:asciiTheme="minorHAnsi" w:hAnsiTheme="minorHAnsi" w:cstheme="minorHAnsi"/>
          <w:b/>
          <w:bCs/>
          <w:color w:val="auto"/>
          <w:kern w:val="2"/>
          <w:lang w:val="en-US"/>
        </w:rPr>
        <w:t>Prerequisites:</w:t>
      </w:r>
      <w:r>
        <w:rPr>
          <w:rFonts w:asciiTheme="minorHAnsi" w:hAnsiTheme="minorHAnsi" w:cstheme="minorHAnsi"/>
          <w:b/>
          <w:bCs/>
          <w:color w:val="auto"/>
          <w:kern w:val="2"/>
          <w:lang w:val="en-US"/>
        </w:rPr>
        <w:t xml:space="preserve"> </w:t>
      </w:r>
      <w:r w:rsidRPr="006D7B7A">
        <w:rPr>
          <w:rFonts w:asciiTheme="minorHAnsi" w:hAnsiTheme="minorHAnsi" w:cstheme="minorHAnsi"/>
        </w:rPr>
        <w:t xml:space="preserve">The following </w:t>
      </w:r>
      <w:r w:rsidR="000C46B7" w:rsidRPr="006D7B7A">
        <w:rPr>
          <w:rFonts w:asciiTheme="minorHAnsi" w:hAnsiTheme="minorHAnsi" w:cstheme="minorHAnsi"/>
        </w:rPr>
        <w:t>software</w:t>
      </w:r>
      <w:r w:rsidRPr="006D7B7A">
        <w:rPr>
          <w:rFonts w:asciiTheme="minorHAnsi" w:hAnsiTheme="minorHAnsi" w:cstheme="minorHAnsi"/>
        </w:rPr>
        <w:t xml:space="preserve"> are </w:t>
      </w:r>
      <w:r w:rsidR="001562BB" w:rsidRPr="006D7B7A">
        <w:rPr>
          <w:rFonts w:asciiTheme="minorHAnsi" w:hAnsiTheme="minorHAnsi" w:cstheme="minorHAnsi"/>
        </w:rPr>
        <w:t>need</w:t>
      </w:r>
      <w:r w:rsidRPr="006D7B7A">
        <w:rPr>
          <w:rFonts w:asciiTheme="minorHAnsi" w:hAnsiTheme="minorHAnsi" w:cstheme="minorHAnsi"/>
        </w:rPr>
        <w:t xml:space="preserve"> to</w:t>
      </w:r>
      <w:r w:rsidR="002636AC">
        <w:rPr>
          <w:rFonts w:asciiTheme="minorHAnsi" w:hAnsiTheme="minorHAnsi" w:cstheme="minorHAnsi"/>
        </w:rPr>
        <w:t xml:space="preserve"> be</w:t>
      </w:r>
      <w:r w:rsidRPr="006D7B7A">
        <w:rPr>
          <w:rFonts w:asciiTheme="minorHAnsi" w:hAnsiTheme="minorHAnsi" w:cstheme="minorHAnsi"/>
        </w:rPr>
        <w:t xml:space="preserve"> </w:t>
      </w:r>
      <w:r w:rsidR="00FB1027" w:rsidRPr="006D7B7A">
        <w:rPr>
          <w:rFonts w:asciiTheme="minorHAnsi" w:hAnsiTheme="minorHAnsi" w:cstheme="minorHAnsi"/>
        </w:rPr>
        <w:t>install</w:t>
      </w:r>
      <w:r w:rsidR="002636AC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  <w:b/>
          <w:bCs/>
          <w:color w:val="auto"/>
          <w:kern w:val="2"/>
          <w:lang w:val="en-US"/>
        </w:rPr>
        <w:t>.</w:t>
      </w:r>
    </w:p>
    <w:p w14:paraId="2A4323C2" w14:textId="45726D3A" w:rsidR="006D7B7A" w:rsidRPr="006D7B7A" w:rsidRDefault="006D7B7A" w:rsidP="006D7B7A">
      <w:pPr>
        <w:pStyle w:val="Default"/>
        <w:numPr>
          <w:ilvl w:val="0"/>
          <w:numId w:val="25"/>
        </w:numPr>
        <w:rPr>
          <w:rFonts w:asciiTheme="minorHAnsi" w:hAnsiTheme="minorHAnsi" w:cstheme="minorHAnsi"/>
        </w:rPr>
      </w:pPr>
      <w:r w:rsidRPr="006D7B7A">
        <w:rPr>
          <w:rFonts w:asciiTheme="minorHAnsi" w:hAnsiTheme="minorHAnsi" w:cstheme="minorHAnsi"/>
        </w:rPr>
        <w:t>RabbitMQ message Broker</w:t>
      </w:r>
    </w:p>
    <w:p w14:paraId="6DFA1486" w14:textId="65393537" w:rsidR="006D7B7A" w:rsidRPr="006D7B7A" w:rsidRDefault="006D7B7A" w:rsidP="006D7B7A">
      <w:pPr>
        <w:pStyle w:val="Default"/>
        <w:numPr>
          <w:ilvl w:val="0"/>
          <w:numId w:val="25"/>
        </w:numPr>
        <w:rPr>
          <w:rFonts w:asciiTheme="minorHAnsi" w:hAnsiTheme="minorHAnsi" w:cstheme="minorHAnsi"/>
        </w:rPr>
      </w:pPr>
      <w:r w:rsidRPr="006D7B7A">
        <w:rPr>
          <w:rFonts w:asciiTheme="minorHAnsi" w:hAnsiTheme="minorHAnsi" w:cstheme="minorHAnsi"/>
        </w:rPr>
        <w:t>WSO2 EI</w:t>
      </w:r>
      <w:r w:rsidR="00214AC0">
        <w:rPr>
          <w:rFonts w:asciiTheme="minorHAnsi" w:hAnsiTheme="minorHAnsi" w:cstheme="minorHAnsi"/>
        </w:rPr>
        <w:t xml:space="preserve"> (6.6.0)</w:t>
      </w:r>
    </w:p>
    <w:p w14:paraId="6CBF81AC" w14:textId="77777777" w:rsidR="006D7B7A" w:rsidRDefault="006D7B7A" w:rsidP="006D7B7A">
      <w:pPr>
        <w:pStyle w:val="Default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Before executing the use cases, you need to connect WSO2 Enterprise Integrator server to RabbitMQ.</w:t>
      </w:r>
    </w:p>
    <w:p w14:paraId="710F27D2" w14:textId="77777777" w:rsidR="002F648D" w:rsidRPr="005B1791" w:rsidRDefault="002F648D" w:rsidP="006D7B7A">
      <w:pPr>
        <w:pStyle w:val="Default"/>
        <w:rPr>
          <w:rFonts w:asciiTheme="minorHAnsi" w:hAnsiTheme="minorHAnsi" w:cstheme="minorHAnsi"/>
        </w:rPr>
      </w:pPr>
    </w:p>
    <w:p w14:paraId="68049D46" w14:textId="2A8FF1DF" w:rsidR="00EA6D6C" w:rsidRDefault="00EA6D6C" w:rsidP="00702B20">
      <w:pPr>
        <w:rPr>
          <w:rFonts w:cstheme="minorHAnsi"/>
          <w:sz w:val="24"/>
          <w:szCs w:val="24"/>
          <w:lang w:val="en-US"/>
        </w:rPr>
      </w:pPr>
      <w:r w:rsidRPr="005F4D0E">
        <w:rPr>
          <w:rFonts w:cstheme="minorHAnsi"/>
          <w:b/>
          <w:bCs/>
          <w:sz w:val="24"/>
          <w:szCs w:val="24"/>
          <w:lang w:val="en-US"/>
        </w:rPr>
        <w:t>RabbitMQ:</w:t>
      </w:r>
      <w:r w:rsidRPr="005B179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B1791">
        <w:rPr>
          <w:rFonts w:cstheme="minorHAnsi"/>
          <w:sz w:val="24"/>
          <w:szCs w:val="24"/>
          <w:lang w:val="en-US"/>
        </w:rPr>
        <w:t>RabbitMQ is a widely used open-source message broker that helps in scaling the application by deploying a message queuing mechanism in between the two applications. It offers temporary storage for data preventing data loss. RabbitMQ Queue takes messages from the publisher and sends them to the consumer.</w:t>
      </w:r>
    </w:p>
    <w:p w14:paraId="66DB9848" w14:textId="241D07B8" w:rsidR="00B46601" w:rsidRPr="00B46601" w:rsidRDefault="00B46601" w:rsidP="00642093">
      <w:pPr>
        <w:pStyle w:val="Heading1"/>
        <w:rPr>
          <w:lang w:val="en-US"/>
        </w:rPr>
      </w:pPr>
      <w:r w:rsidRPr="00B46601">
        <w:rPr>
          <w:lang w:val="en-US"/>
        </w:rPr>
        <w:t>Installing RabbitMQ</w:t>
      </w:r>
      <w:r w:rsidR="00855DA9">
        <w:rPr>
          <w:lang w:val="en-US"/>
        </w:rPr>
        <w:t>:</w:t>
      </w:r>
    </w:p>
    <w:p w14:paraId="25CFC24A" w14:textId="77777777" w:rsidR="00B97436" w:rsidRPr="005F4D0E" w:rsidRDefault="00FB267E" w:rsidP="00B97436">
      <w:pPr>
        <w:pStyle w:val="Default"/>
        <w:rPr>
          <w:rFonts w:asciiTheme="minorHAnsi" w:hAnsiTheme="minorHAnsi" w:cstheme="minorHAnsi"/>
          <w:b/>
          <w:bCs/>
          <w:color w:val="auto"/>
          <w:kern w:val="2"/>
          <w:lang w:val="en-US"/>
        </w:rPr>
      </w:pPr>
      <w:r w:rsidRPr="005F4D0E">
        <w:rPr>
          <w:rFonts w:asciiTheme="minorHAnsi" w:hAnsiTheme="minorHAnsi" w:cstheme="minorHAnsi"/>
          <w:b/>
          <w:bCs/>
          <w:color w:val="auto"/>
          <w:kern w:val="2"/>
          <w:lang w:val="en-US"/>
        </w:rPr>
        <w:t>Install the erlang distribution:</w:t>
      </w:r>
    </w:p>
    <w:p w14:paraId="7FBF35F4" w14:textId="77777777" w:rsidR="00B97436" w:rsidRDefault="00FB267E" w:rsidP="00B97436">
      <w:pPr>
        <w:pStyle w:val="Default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kern w:val="2"/>
          <w:sz w:val="28"/>
          <w:szCs w:val="28"/>
          <w:lang w:val="en-US"/>
        </w:rPr>
      </w:pPr>
      <w:r w:rsidRPr="005B1791">
        <w:rPr>
          <w:rFonts w:asciiTheme="minorHAnsi" w:hAnsiTheme="minorHAnsi" w:cstheme="minorHAnsi"/>
        </w:rPr>
        <w:t>You can copy the following URL to your browser and download latest .exe file.</w:t>
      </w:r>
    </w:p>
    <w:p w14:paraId="5C67C6DD" w14:textId="6585C0D5" w:rsidR="00FB267E" w:rsidRPr="00B97436" w:rsidRDefault="00B97436" w:rsidP="00B97436">
      <w:pPr>
        <w:pStyle w:val="Default"/>
        <w:ind w:left="360"/>
        <w:rPr>
          <w:rFonts w:asciiTheme="minorHAnsi" w:hAnsiTheme="minorHAnsi" w:cstheme="minorHAnsi"/>
          <w:b/>
          <w:bCs/>
          <w:color w:val="auto"/>
          <w:kern w:val="2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44991"/>
        </w:rPr>
        <w:tab/>
      </w:r>
      <w:r w:rsidR="00FB267E" w:rsidRPr="00B97436">
        <w:rPr>
          <w:rFonts w:asciiTheme="minorHAnsi" w:hAnsiTheme="minorHAnsi" w:cstheme="minorHAnsi"/>
          <w:color w:val="044991"/>
        </w:rPr>
        <w:t>https://www.erlang.org/downloads</w:t>
      </w:r>
    </w:p>
    <w:p w14:paraId="1444ECCC" w14:textId="4139EB70" w:rsidR="00FB267E" w:rsidRPr="005B1791" w:rsidRDefault="00FB267E" w:rsidP="00B97436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Run otp_win64_25.3 and install erlang.</w:t>
      </w:r>
    </w:p>
    <w:p w14:paraId="333D0B41" w14:textId="77777777" w:rsidR="00FB267E" w:rsidRPr="005F4D0E" w:rsidRDefault="00FB267E" w:rsidP="00702B20">
      <w:pPr>
        <w:pStyle w:val="Default"/>
        <w:rPr>
          <w:rFonts w:asciiTheme="minorHAnsi" w:hAnsiTheme="minorHAnsi" w:cstheme="minorHAnsi"/>
        </w:rPr>
      </w:pPr>
    </w:p>
    <w:p w14:paraId="47E5787B" w14:textId="61BA1ACA" w:rsidR="00FB267E" w:rsidRPr="005F4D0E" w:rsidRDefault="00FB267E" w:rsidP="00702B20">
      <w:pPr>
        <w:pStyle w:val="Default"/>
        <w:rPr>
          <w:rFonts w:asciiTheme="minorHAnsi" w:hAnsiTheme="minorHAnsi" w:cstheme="minorHAnsi"/>
          <w:b/>
          <w:bCs/>
          <w:color w:val="auto"/>
          <w:kern w:val="2"/>
          <w:lang w:val="en-US"/>
        </w:rPr>
      </w:pPr>
      <w:r w:rsidRPr="005F4D0E">
        <w:rPr>
          <w:rFonts w:asciiTheme="minorHAnsi" w:hAnsiTheme="minorHAnsi" w:cstheme="minorHAnsi"/>
          <w:b/>
          <w:bCs/>
          <w:color w:val="auto"/>
          <w:kern w:val="2"/>
          <w:lang w:val="en-US"/>
        </w:rPr>
        <w:t>Download and Install RabbitMQ:</w:t>
      </w:r>
    </w:p>
    <w:p w14:paraId="494BE58B" w14:textId="78AB21B7" w:rsidR="00FB267E" w:rsidRPr="005B1791" w:rsidRDefault="00FB267E" w:rsidP="00B97436">
      <w:pPr>
        <w:pStyle w:val="Default"/>
        <w:numPr>
          <w:ilvl w:val="0"/>
          <w:numId w:val="22"/>
        </w:numPr>
        <w:spacing w:after="145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Download the RabbitMQ distribution to the desired location.</w:t>
      </w:r>
    </w:p>
    <w:p w14:paraId="7FB1DDAF" w14:textId="76A71D78" w:rsidR="00FB267E" w:rsidRPr="005B1791" w:rsidRDefault="00FB267E" w:rsidP="00B97436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You can copy the following URL to your browser and download latest .exe file.</w:t>
      </w:r>
    </w:p>
    <w:p w14:paraId="1B778972" w14:textId="77777777" w:rsidR="00BC244C" w:rsidRDefault="00A168B6" w:rsidP="00BC244C">
      <w:pPr>
        <w:pStyle w:val="Default"/>
        <w:rPr>
          <w:rFonts w:asciiTheme="minorHAnsi" w:hAnsiTheme="minorHAnsi" w:cstheme="minorHAnsi"/>
          <w:color w:val="0462C1"/>
        </w:rPr>
      </w:pPr>
      <w:r w:rsidRPr="005B1791">
        <w:rPr>
          <w:rFonts w:asciiTheme="minorHAnsi" w:hAnsiTheme="minorHAnsi" w:cstheme="minorHAnsi"/>
          <w:color w:val="0462C1"/>
        </w:rPr>
        <w:tab/>
      </w:r>
      <w:hyperlink r:id="rId6" w:anchor="service" w:history="1">
        <w:r w:rsidR="00BC244C" w:rsidRPr="000171D6">
          <w:rPr>
            <w:rStyle w:val="Hyperlink"/>
            <w:rFonts w:asciiTheme="minorHAnsi" w:hAnsiTheme="minorHAnsi" w:cstheme="minorHAnsi"/>
          </w:rPr>
          <w:t>https://www.rabbitmq.com/install-windows.html#service</w:t>
        </w:r>
      </w:hyperlink>
    </w:p>
    <w:p w14:paraId="5A2F41B7" w14:textId="61F8FA05" w:rsidR="00BC244C" w:rsidRDefault="00BC244C" w:rsidP="00BC244C">
      <w:pPr>
        <w:pStyle w:val="Default"/>
        <w:ind w:left="360"/>
        <w:rPr>
          <w:rFonts w:asciiTheme="minorHAnsi" w:hAnsiTheme="minorHAnsi" w:cstheme="minorHAnsi"/>
          <w:color w:val="0462C1"/>
        </w:rPr>
      </w:pPr>
      <w:r>
        <w:rPr>
          <w:rFonts w:asciiTheme="minorHAnsi" w:hAnsiTheme="minorHAnsi" w:cstheme="minorHAnsi"/>
          <w:color w:val="37464F"/>
        </w:rPr>
        <w:tab/>
      </w:r>
      <w:r w:rsidR="00FB267E" w:rsidRPr="005B1791">
        <w:rPr>
          <w:rFonts w:asciiTheme="minorHAnsi" w:hAnsiTheme="minorHAnsi" w:cstheme="minorHAnsi"/>
          <w:color w:val="37464F"/>
        </w:rPr>
        <w:t>Run rabbitmq-server-xxxx.exe file and install rabbitmq-server.</w:t>
      </w:r>
    </w:p>
    <w:p w14:paraId="1EB51FAF" w14:textId="22F989FC" w:rsidR="00FB267E" w:rsidRPr="00BC244C" w:rsidRDefault="00FB267E" w:rsidP="00BC244C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462C1"/>
        </w:rPr>
      </w:pPr>
      <w:r w:rsidRPr="00BC244C">
        <w:rPr>
          <w:rFonts w:asciiTheme="minorHAnsi" w:hAnsiTheme="minorHAnsi" w:cstheme="minorHAnsi"/>
        </w:rPr>
        <w:t>Navigate to the &lt;RABBITMQ_HOME&gt;/sbin</w:t>
      </w:r>
      <w:r w:rsidR="00A168B6" w:rsidRPr="00BC244C">
        <w:rPr>
          <w:rFonts w:asciiTheme="minorHAnsi" w:hAnsiTheme="minorHAnsi" w:cstheme="minorHAnsi"/>
          <w:color w:val="2E5496"/>
        </w:rPr>
        <w:t xml:space="preserve"> </w:t>
      </w:r>
      <w:r w:rsidRPr="00BC244C">
        <w:rPr>
          <w:rFonts w:asciiTheme="minorHAnsi" w:hAnsiTheme="minorHAnsi" w:cstheme="minorHAnsi"/>
        </w:rPr>
        <w:t>folder (where &lt;RABBITMQ_HOME&gt; is the location of the extracted RabbitMQ distribution) and execute the following command</w:t>
      </w:r>
      <w:r w:rsidRPr="00BC244C">
        <w:rPr>
          <w:rFonts w:asciiTheme="minorHAnsi" w:hAnsiTheme="minorHAnsi" w:cstheme="minorHAnsi"/>
          <w:color w:val="2E5496"/>
        </w:rPr>
        <w:t>.</w:t>
      </w:r>
    </w:p>
    <w:p w14:paraId="351A2D27" w14:textId="279C8B47" w:rsidR="00FB267E" w:rsidRPr="005B1791" w:rsidRDefault="00B97436" w:rsidP="00702B20">
      <w:pPr>
        <w:pStyle w:val="Default"/>
        <w:rPr>
          <w:rFonts w:asciiTheme="minorHAnsi" w:hAnsiTheme="minorHAnsi" w:cstheme="minorHAnsi"/>
          <w:color w:val="37464F"/>
        </w:rPr>
      </w:pPr>
      <w:r>
        <w:rPr>
          <w:rFonts w:asciiTheme="minorHAnsi" w:hAnsiTheme="minorHAnsi" w:cstheme="minorHAnsi"/>
          <w:color w:val="37464F"/>
        </w:rPr>
        <w:tab/>
      </w:r>
      <w:r w:rsidR="00FB267E" w:rsidRPr="005B1791">
        <w:rPr>
          <w:rFonts w:asciiTheme="minorHAnsi" w:hAnsiTheme="minorHAnsi" w:cstheme="minorHAnsi"/>
          <w:color w:val="37464F"/>
        </w:rPr>
        <w:t>rabbitmq-server -detached (windows)</w:t>
      </w:r>
    </w:p>
    <w:p w14:paraId="5C7BD092" w14:textId="77777777" w:rsidR="00BC244C" w:rsidRDefault="00B97436" w:rsidP="00BC244C">
      <w:pPr>
        <w:pStyle w:val="Default"/>
        <w:rPr>
          <w:rFonts w:asciiTheme="minorHAnsi" w:hAnsiTheme="minorHAnsi" w:cstheme="minorHAnsi"/>
          <w:color w:val="37464F"/>
        </w:rPr>
      </w:pPr>
      <w:r>
        <w:rPr>
          <w:rFonts w:asciiTheme="minorHAnsi" w:hAnsiTheme="minorHAnsi" w:cstheme="minorHAnsi"/>
          <w:color w:val="37464F"/>
        </w:rPr>
        <w:tab/>
      </w:r>
      <w:r w:rsidR="00FB267E" w:rsidRPr="005B1791">
        <w:rPr>
          <w:rFonts w:asciiTheme="minorHAnsi" w:hAnsiTheme="minorHAnsi" w:cstheme="minorHAnsi"/>
          <w:color w:val="37464F"/>
        </w:rPr>
        <w:t>sudo ./rabbitmq-server -detached (Linux)</w:t>
      </w:r>
    </w:p>
    <w:p w14:paraId="4EE1DF35" w14:textId="5B9ACB73" w:rsidR="00FB267E" w:rsidRPr="00BC244C" w:rsidRDefault="00FB267E" w:rsidP="00BC244C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37464F"/>
        </w:rPr>
      </w:pPr>
      <w:r w:rsidRPr="005B1791">
        <w:rPr>
          <w:rFonts w:asciiTheme="minorHAnsi" w:hAnsiTheme="minorHAnsi" w:cstheme="minorHAnsi"/>
        </w:rPr>
        <w:t>To enable the management plugin, execute the following command:</w:t>
      </w:r>
    </w:p>
    <w:p w14:paraId="1C8F9FCE" w14:textId="237CDC32" w:rsidR="00FB267E" w:rsidRPr="005B1791" w:rsidRDefault="00B97436" w:rsidP="00702B20">
      <w:pPr>
        <w:pStyle w:val="Default"/>
        <w:rPr>
          <w:rFonts w:asciiTheme="minorHAnsi" w:hAnsiTheme="minorHAnsi" w:cstheme="minorHAnsi"/>
          <w:color w:val="37464F"/>
        </w:rPr>
      </w:pPr>
      <w:r>
        <w:rPr>
          <w:rFonts w:asciiTheme="minorHAnsi" w:hAnsiTheme="minorHAnsi" w:cstheme="minorHAnsi"/>
          <w:color w:val="37464F"/>
        </w:rPr>
        <w:tab/>
      </w:r>
      <w:r w:rsidR="00FB267E" w:rsidRPr="005B1791">
        <w:rPr>
          <w:rFonts w:asciiTheme="minorHAnsi" w:hAnsiTheme="minorHAnsi" w:cstheme="minorHAnsi"/>
          <w:color w:val="37464F"/>
        </w:rPr>
        <w:t>rabbitmq-plugins enable rabbitmq_management (windows)</w:t>
      </w:r>
    </w:p>
    <w:p w14:paraId="2908B9A1" w14:textId="77777777" w:rsidR="00BC244C" w:rsidRDefault="00B97436" w:rsidP="00BC244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7464F"/>
        </w:rPr>
        <w:tab/>
      </w:r>
      <w:r w:rsidR="00FB267E" w:rsidRPr="005B1791">
        <w:rPr>
          <w:rFonts w:asciiTheme="minorHAnsi" w:hAnsiTheme="minorHAnsi" w:cstheme="minorHAnsi"/>
          <w:color w:val="37464F"/>
        </w:rPr>
        <w:t xml:space="preserve">sudo ./rabbitmq-plugins </w:t>
      </w:r>
      <w:r w:rsidR="00FB267E" w:rsidRPr="005B1791">
        <w:rPr>
          <w:rFonts w:asciiTheme="minorHAnsi" w:hAnsiTheme="minorHAnsi" w:cstheme="minorHAnsi"/>
          <w:color w:val="397300"/>
        </w:rPr>
        <w:t xml:space="preserve">enable </w:t>
      </w:r>
      <w:r w:rsidR="00FB267E" w:rsidRPr="005B1791">
        <w:rPr>
          <w:rFonts w:asciiTheme="minorHAnsi" w:hAnsiTheme="minorHAnsi" w:cstheme="minorHAnsi"/>
          <w:color w:val="37464F"/>
        </w:rPr>
        <w:t>rabbitmq_management (Linux)</w:t>
      </w:r>
    </w:p>
    <w:p w14:paraId="0746F52B" w14:textId="23DB2435" w:rsidR="00FB267E" w:rsidRPr="005B1791" w:rsidRDefault="00FB267E" w:rsidP="00BC244C">
      <w:pPr>
        <w:pStyle w:val="Default"/>
        <w:numPr>
          <w:ilvl w:val="0"/>
          <w:numId w:val="23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To run rabbitmq server use command:</w:t>
      </w:r>
    </w:p>
    <w:p w14:paraId="2FFA3DA6" w14:textId="1CD66DDF" w:rsidR="00FB267E" w:rsidRPr="005B1791" w:rsidRDefault="00B97436" w:rsidP="00702B2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B267E" w:rsidRPr="005B1791">
        <w:rPr>
          <w:rFonts w:asciiTheme="minorHAnsi" w:hAnsiTheme="minorHAnsi" w:cstheme="minorHAnsi"/>
        </w:rPr>
        <w:t>rabbitmq-server.bat</w:t>
      </w:r>
    </w:p>
    <w:p w14:paraId="2E1BCF84" w14:textId="0E706587" w:rsidR="00FB267E" w:rsidRPr="005B1791" w:rsidRDefault="00B97436" w:rsidP="00702B2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B267E" w:rsidRPr="005B1791">
        <w:rPr>
          <w:rFonts w:asciiTheme="minorHAnsi" w:hAnsiTheme="minorHAnsi" w:cstheme="minorHAnsi"/>
        </w:rPr>
        <w:t>Note :In my case, my rabbitmq server is located at</w:t>
      </w:r>
    </w:p>
    <w:p w14:paraId="4989730E" w14:textId="77777777" w:rsidR="00BC244C" w:rsidRDefault="00B97436" w:rsidP="00BC24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B267E" w:rsidRPr="005B1791">
        <w:rPr>
          <w:rFonts w:cstheme="minorHAnsi"/>
          <w:sz w:val="24"/>
          <w:szCs w:val="24"/>
        </w:rPr>
        <w:t>C:\Program Files\RabbitMQ Server\rabbitmq_server-3.11.1</w:t>
      </w:r>
      <w:r w:rsidR="009D780B" w:rsidRPr="005B1791">
        <w:rPr>
          <w:rFonts w:cstheme="minorHAnsi"/>
          <w:sz w:val="24"/>
          <w:szCs w:val="24"/>
        </w:rPr>
        <w:t>1</w:t>
      </w:r>
      <w:r w:rsidR="00FB267E" w:rsidRPr="005B1791">
        <w:rPr>
          <w:rFonts w:cstheme="minorHAnsi"/>
          <w:sz w:val="24"/>
          <w:szCs w:val="24"/>
        </w:rPr>
        <w:t>\sbin&gt;</w:t>
      </w:r>
    </w:p>
    <w:p w14:paraId="163BAAC3" w14:textId="4D4C3C47" w:rsidR="00B978D7" w:rsidRPr="00BC244C" w:rsidRDefault="00B978D7" w:rsidP="00BC244C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244C">
        <w:rPr>
          <w:rFonts w:cstheme="minorHAnsi"/>
          <w:sz w:val="24"/>
          <w:szCs w:val="24"/>
        </w:rPr>
        <w:t xml:space="preserve">RabbitMQ server is running at 15672 </w:t>
      </w:r>
      <w:r w:rsidR="000B62ED" w:rsidRPr="00BC244C">
        <w:rPr>
          <w:rFonts w:cstheme="minorHAnsi"/>
          <w:sz w:val="24"/>
          <w:szCs w:val="24"/>
        </w:rPr>
        <w:t>ports</w:t>
      </w:r>
      <w:r w:rsidRPr="00BC244C">
        <w:rPr>
          <w:rFonts w:cstheme="minorHAnsi"/>
          <w:sz w:val="24"/>
          <w:szCs w:val="24"/>
        </w:rPr>
        <w:t xml:space="preserve"> by default</w:t>
      </w:r>
      <w:r w:rsidR="000B5D1C" w:rsidRPr="00BC244C">
        <w:rPr>
          <w:rFonts w:cstheme="minorHAnsi"/>
          <w:sz w:val="24"/>
          <w:szCs w:val="24"/>
        </w:rPr>
        <w:t xml:space="preserve">, default credentials are </w:t>
      </w:r>
      <w:r w:rsidR="000B5D1C" w:rsidRPr="00F7175D">
        <w:rPr>
          <w:rFonts w:cstheme="minorHAnsi"/>
          <w:i/>
          <w:iCs/>
          <w:sz w:val="24"/>
          <w:szCs w:val="24"/>
        </w:rPr>
        <w:t>guest/guest</w:t>
      </w:r>
      <w:r w:rsidR="00523C0E" w:rsidRPr="00BC244C">
        <w:rPr>
          <w:rFonts w:cstheme="minorHAnsi"/>
          <w:sz w:val="24"/>
          <w:szCs w:val="24"/>
        </w:rPr>
        <w:t>.</w:t>
      </w:r>
    </w:p>
    <w:p w14:paraId="17113D93" w14:textId="2994DCD8" w:rsidR="00B978D7" w:rsidRPr="005B1791" w:rsidRDefault="00B978D7" w:rsidP="00DC2118">
      <w:pPr>
        <w:jc w:val="center"/>
        <w:rPr>
          <w:rFonts w:cstheme="minorHAnsi"/>
          <w:sz w:val="24"/>
          <w:szCs w:val="24"/>
        </w:rPr>
      </w:pPr>
      <w:r w:rsidRPr="005B179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EE905B3" wp14:editId="79AB4580">
            <wp:extent cx="5991225" cy="2809875"/>
            <wp:effectExtent l="0" t="0" r="9525" b="9525"/>
            <wp:docPr id="595464426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64426" name="Picture 1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24CD" w14:textId="77777777" w:rsidR="00B978D7" w:rsidRPr="005F4D0E" w:rsidRDefault="00B978D7" w:rsidP="00702B20">
      <w:pPr>
        <w:rPr>
          <w:rFonts w:cstheme="minorHAnsi"/>
          <w:sz w:val="24"/>
          <w:szCs w:val="24"/>
        </w:rPr>
      </w:pPr>
    </w:p>
    <w:p w14:paraId="44151323" w14:textId="686ABF28" w:rsidR="00E73CE8" w:rsidRPr="005F4D0E" w:rsidRDefault="00026F33" w:rsidP="00702B20">
      <w:pPr>
        <w:rPr>
          <w:rFonts w:cstheme="minorHAnsi"/>
          <w:b/>
          <w:bCs/>
          <w:sz w:val="24"/>
          <w:szCs w:val="24"/>
        </w:rPr>
      </w:pPr>
      <w:r w:rsidRPr="005F4D0E">
        <w:rPr>
          <w:rFonts w:cstheme="minorHAnsi"/>
          <w:b/>
          <w:bCs/>
          <w:sz w:val="24"/>
          <w:szCs w:val="24"/>
        </w:rPr>
        <w:t>Connecting to RabbitMQ:</w:t>
      </w:r>
    </w:p>
    <w:p w14:paraId="0C671AE0" w14:textId="77777777" w:rsidR="00EC32E7" w:rsidRDefault="004177C9" w:rsidP="00EC32E7">
      <w:pPr>
        <w:rPr>
          <w:rFonts w:cstheme="minorHAnsi"/>
          <w:b/>
          <w:bCs/>
          <w:sz w:val="24"/>
          <w:szCs w:val="24"/>
        </w:rPr>
      </w:pPr>
      <w:r w:rsidRPr="00432F63">
        <w:rPr>
          <w:rFonts w:cstheme="minorHAnsi"/>
          <w:b/>
          <w:bCs/>
          <w:sz w:val="24"/>
          <w:szCs w:val="24"/>
        </w:rPr>
        <w:t>Enabling the RabbitMQ Sender and Listener:</w:t>
      </w:r>
    </w:p>
    <w:p w14:paraId="2BE07D6D" w14:textId="77777777" w:rsidR="00EC32E7" w:rsidRPr="00EC32E7" w:rsidRDefault="004177C9" w:rsidP="00EC32E7">
      <w:pPr>
        <w:pStyle w:val="ListParagraph"/>
        <w:numPr>
          <w:ilvl w:val="0"/>
          <w:numId w:val="23"/>
        </w:numPr>
        <w:rPr>
          <w:rFonts w:cstheme="minorHAnsi"/>
          <w:b/>
          <w:bCs/>
          <w:sz w:val="24"/>
          <w:szCs w:val="24"/>
        </w:rPr>
      </w:pPr>
      <w:r w:rsidRPr="00EC32E7">
        <w:rPr>
          <w:rFonts w:cstheme="minorHAnsi"/>
          <w:sz w:val="24"/>
          <w:szCs w:val="24"/>
        </w:rPr>
        <w:t xml:space="preserve">Uncomment the following parameters in the </w:t>
      </w:r>
      <w:r w:rsidR="004D3C6A" w:rsidRPr="00EC32E7">
        <w:rPr>
          <w:rFonts w:cstheme="minorHAnsi"/>
          <w:sz w:val="24"/>
          <w:szCs w:val="24"/>
        </w:rPr>
        <w:t>axis2.xml</w:t>
      </w:r>
      <w:r w:rsidRPr="00EC32E7">
        <w:rPr>
          <w:rFonts w:cstheme="minorHAnsi"/>
          <w:sz w:val="24"/>
          <w:szCs w:val="24"/>
        </w:rPr>
        <w:t xml:space="preserve"> file to configure the RabbitMQ listener and sender</w:t>
      </w:r>
      <w:r w:rsidR="00456158" w:rsidRPr="00EC32E7">
        <w:rPr>
          <w:rFonts w:cstheme="minorHAnsi"/>
          <w:sz w:val="24"/>
          <w:szCs w:val="24"/>
        </w:rPr>
        <w:t>.</w:t>
      </w:r>
    </w:p>
    <w:p w14:paraId="2B6B04AF" w14:textId="77777777" w:rsidR="00523C6B" w:rsidRDefault="00C27F41" w:rsidP="00523C6B">
      <w:pPr>
        <w:ind w:left="360"/>
        <w:rPr>
          <w:rFonts w:cstheme="minorHAnsi"/>
        </w:rPr>
      </w:pPr>
      <w:r>
        <w:rPr>
          <w:rFonts w:cstheme="minorHAnsi"/>
        </w:rPr>
        <w:tab/>
      </w:r>
      <w:r w:rsidR="00183048" w:rsidRPr="00C27F41">
        <w:rPr>
          <w:rFonts w:cstheme="minorHAnsi"/>
        </w:rPr>
        <w:t>Axis2.xml file is located at C:\Program Files\WSO2\Enterprise Integrator\6.6.0\conf\axis2</w:t>
      </w:r>
      <w:r w:rsidR="00A42E33" w:rsidRPr="00C27F41">
        <w:rPr>
          <w:rFonts w:cstheme="minorHAnsi"/>
        </w:rPr>
        <w:t>\axis2.xml</w:t>
      </w:r>
    </w:p>
    <w:p w14:paraId="7BE94F59" w14:textId="60017729" w:rsidR="006E486E" w:rsidRPr="00623CF5" w:rsidRDefault="006E486E" w:rsidP="006E486E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Pr="00623CF5">
        <w:rPr>
          <w:rFonts w:cstheme="minorHAnsi"/>
          <w:b/>
          <w:bCs/>
        </w:rPr>
        <w:t>ource code</w:t>
      </w:r>
      <w:r w:rsidR="00D446FA">
        <w:rPr>
          <w:rFonts w:cstheme="minorHAnsi"/>
          <w:b/>
          <w:bCs/>
        </w:rPr>
        <w:t xml:space="preserve"> for listener</w:t>
      </w:r>
      <w:r w:rsidRPr="00623CF5">
        <w:rPr>
          <w:rFonts w:cstheme="minorHAnsi"/>
          <w:b/>
          <w:bCs/>
        </w:rPr>
        <w:t>:</w:t>
      </w:r>
    </w:p>
    <w:p w14:paraId="19FA89E4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>&lt;transportReceiver class="org.apache.axis2.transport.rabbitmq.RabbitMQListener" name="rabbitmq"&gt;</w:t>
      </w:r>
    </w:p>
    <w:p w14:paraId="3B889F2F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&lt;parameter locked="false" name="AMQPConnectionFactory"&gt;</w:t>
      </w:r>
    </w:p>
    <w:p w14:paraId="034FA020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    &lt;parameter locked="false" name="rabbitmq.server.host.name"&gt;localhost&lt;/parameter&gt;</w:t>
      </w:r>
    </w:p>
    <w:p w14:paraId="20BE9B22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    &lt;parameter locked="false" name="rabbitmq.server.port"&gt;5672&lt;/parameter&gt;</w:t>
      </w:r>
    </w:p>
    <w:p w14:paraId="4B5220F9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    &lt;parameter locked="false" name="rabbitmq.server.user.name"&gt;guest&lt;/parameter&gt;</w:t>
      </w:r>
    </w:p>
    <w:p w14:paraId="28C7D516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    &lt;parameter locked="false" name="rabbitmq.server.password"&gt;guest&lt;/parameter&gt;</w:t>
      </w:r>
    </w:p>
    <w:p w14:paraId="154684A9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    &lt;parameter locked="false" name="rabbitmq.connection.retry.interval"&gt;10000&lt;/parameter&gt;</w:t>
      </w:r>
    </w:p>
    <w:p w14:paraId="4D5C0ECD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    &lt;parameter locked="false" name="rabbitmq.connection.retry.count"&gt;5&lt;/parameter&gt;</w:t>
      </w:r>
    </w:p>
    <w:p w14:paraId="5FB0AC48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&lt;/parameter&gt;</w:t>
      </w:r>
    </w:p>
    <w:p w14:paraId="1BDAE9ED" w14:textId="17CE2FE2" w:rsid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&lt;/transportReceiver&gt;</w:t>
      </w:r>
    </w:p>
    <w:p w14:paraId="57B67ABA" w14:textId="4BBEAD8A" w:rsidR="00523C6B" w:rsidRDefault="00956BDA" w:rsidP="00523C6B">
      <w:pPr>
        <w:ind w:left="36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D3173A7" wp14:editId="454B8A36">
            <wp:extent cx="5731510" cy="3222625"/>
            <wp:effectExtent l="0" t="0" r="2540" b="0"/>
            <wp:docPr id="1518514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1A24" w14:textId="77777777" w:rsidR="00F07BE3" w:rsidRDefault="00F07BE3" w:rsidP="00523C6B">
      <w:pPr>
        <w:ind w:left="360"/>
        <w:rPr>
          <w:rFonts w:cstheme="minorHAnsi"/>
        </w:rPr>
      </w:pPr>
    </w:p>
    <w:p w14:paraId="36ACE46C" w14:textId="190DBAD6" w:rsidR="00F07BE3" w:rsidRPr="00623CF5" w:rsidRDefault="006E486E" w:rsidP="00523C6B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="00623CF5" w:rsidRPr="00623CF5">
        <w:rPr>
          <w:rFonts w:cstheme="minorHAnsi"/>
          <w:b/>
          <w:bCs/>
        </w:rPr>
        <w:t>ource code</w:t>
      </w:r>
      <w:r w:rsidR="00611C9F">
        <w:rPr>
          <w:rFonts w:cstheme="minorHAnsi"/>
          <w:b/>
          <w:bCs/>
        </w:rPr>
        <w:t xml:space="preserve"> for sender</w:t>
      </w:r>
      <w:r w:rsidR="00623CF5" w:rsidRPr="00623CF5">
        <w:rPr>
          <w:rFonts w:cstheme="minorHAnsi"/>
          <w:b/>
          <w:bCs/>
        </w:rPr>
        <w:t>:</w:t>
      </w:r>
    </w:p>
    <w:p w14:paraId="7035B3B8" w14:textId="77777777" w:rsidR="00F07BE3" w:rsidRP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t>&lt;transportSender class="org.apache.axis2.transport.rabbitmq.RabbitMQSender" name="rabbitmq"&gt;</w:t>
      </w:r>
    </w:p>
    <w:p w14:paraId="573C7C60" w14:textId="77777777" w:rsidR="00F07BE3" w:rsidRP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t xml:space="preserve">   &lt;parameter locked="false" name="AMQPConnectionFactory"&gt;</w:t>
      </w:r>
    </w:p>
    <w:p w14:paraId="467C4352" w14:textId="77777777" w:rsidR="00F07BE3" w:rsidRP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t xml:space="preserve">     &lt;parameter locked="false" name="rabbitmq.server.host.name"&gt;localhost&lt;/parameter&gt;</w:t>
      </w:r>
    </w:p>
    <w:p w14:paraId="282F6F77" w14:textId="77777777" w:rsidR="00F07BE3" w:rsidRP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t xml:space="preserve">     &lt;parameter locked="false" name="rabbitmq.server.port"&gt;5672&lt;/parameter&gt;</w:t>
      </w:r>
    </w:p>
    <w:p w14:paraId="3ED3F76E" w14:textId="77777777" w:rsidR="00F07BE3" w:rsidRP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t xml:space="preserve">     &lt;parameter locked="false" name="rabbitmq.server.user.name"&gt;guest&lt;/parameter&gt;</w:t>
      </w:r>
    </w:p>
    <w:p w14:paraId="64C81093" w14:textId="77777777" w:rsidR="00F07BE3" w:rsidRP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t xml:space="preserve">     &lt;parameter locked="false" name="rabbitmq.server.password"&gt;guest&lt;/parameter&gt;</w:t>
      </w:r>
    </w:p>
    <w:p w14:paraId="6A30BA88" w14:textId="77777777" w:rsidR="00F07BE3" w:rsidRP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t xml:space="preserve">   &lt;/parameter&gt;</w:t>
      </w:r>
    </w:p>
    <w:p w14:paraId="73806280" w14:textId="6A70D928" w:rsid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t>&lt;/transportSender&gt;</w:t>
      </w:r>
    </w:p>
    <w:p w14:paraId="7CA00F1E" w14:textId="41A4CA29" w:rsidR="00CA6460" w:rsidRDefault="00CA6460" w:rsidP="00523C6B">
      <w:pPr>
        <w:ind w:left="36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67FFDC9" wp14:editId="11672BEC">
            <wp:extent cx="5731510" cy="3222625"/>
            <wp:effectExtent l="0" t="0" r="2540" b="0"/>
            <wp:docPr id="1603959525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59525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4B9F" w14:textId="77777777" w:rsidR="000734A4" w:rsidRDefault="000734A4" w:rsidP="00523C6B">
      <w:pPr>
        <w:ind w:left="360"/>
        <w:rPr>
          <w:rFonts w:cstheme="minorHAnsi"/>
        </w:rPr>
      </w:pPr>
    </w:p>
    <w:p w14:paraId="360049B6" w14:textId="77777777" w:rsidR="000734A4" w:rsidRPr="00CB50CD" w:rsidRDefault="000734A4" w:rsidP="00CD139F">
      <w:pPr>
        <w:pStyle w:val="Heading1"/>
      </w:pPr>
      <w:r w:rsidRPr="00CB50CD">
        <w:t>Objective:</w:t>
      </w:r>
    </w:p>
    <w:p w14:paraId="44189572" w14:textId="5A4966DF" w:rsidR="000734A4" w:rsidRPr="00CB50CD" w:rsidRDefault="000734A4" w:rsidP="00BE1FCD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CB50CD">
        <w:rPr>
          <w:rFonts w:asciiTheme="minorHAnsi" w:hAnsiTheme="minorHAnsi" w:cstheme="minorHAnsi"/>
          <w:b/>
          <w:bCs/>
        </w:rPr>
        <w:t>RabbitMQ producer Request:</w:t>
      </w:r>
    </w:p>
    <w:p w14:paraId="7E2A1771" w14:textId="77777777" w:rsidR="000734A4" w:rsidRDefault="000734A4" w:rsidP="000734A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5B1791">
        <w:rPr>
          <w:rFonts w:asciiTheme="minorHAnsi" w:hAnsiTheme="minorHAnsi" w:cstheme="minorHAnsi"/>
        </w:rPr>
        <w:t>{</w:t>
      </w:r>
    </w:p>
    <w:p w14:paraId="2FD252DF" w14:textId="77777777" w:rsidR="000734A4" w:rsidRPr="005B1791" w:rsidRDefault="000734A4" w:rsidP="000734A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5B1791">
        <w:rPr>
          <w:rFonts w:asciiTheme="minorHAnsi" w:hAnsiTheme="minorHAnsi" w:cstheme="minorHAnsi"/>
        </w:rPr>
        <w:t>“yourName”:”Prashnath”</w:t>
      </w:r>
    </w:p>
    <w:p w14:paraId="32C20290" w14:textId="77777777" w:rsidR="000734A4" w:rsidRDefault="000734A4" w:rsidP="000734A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5B1791">
        <w:rPr>
          <w:rFonts w:asciiTheme="minorHAnsi" w:hAnsiTheme="minorHAnsi" w:cstheme="minorHAnsi"/>
        </w:rPr>
        <w:t>}</w:t>
      </w:r>
    </w:p>
    <w:p w14:paraId="7BDB10B4" w14:textId="77777777" w:rsidR="00441A07" w:rsidRDefault="00441A07" w:rsidP="000734A4">
      <w:pPr>
        <w:pStyle w:val="Default"/>
        <w:rPr>
          <w:rFonts w:asciiTheme="minorHAnsi" w:hAnsiTheme="minorHAnsi" w:cstheme="minorHAnsi"/>
        </w:rPr>
      </w:pPr>
    </w:p>
    <w:p w14:paraId="2319BE81" w14:textId="59432C8B" w:rsidR="00441A07" w:rsidRDefault="00441A07" w:rsidP="00BE1FCD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441A07">
        <w:rPr>
          <w:rFonts w:asciiTheme="minorHAnsi" w:hAnsiTheme="minorHAnsi" w:cstheme="minorHAnsi"/>
          <w:b/>
          <w:bCs/>
        </w:rPr>
        <w:t>Backend service response:</w:t>
      </w:r>
    </w:p>
    <w:p w14:paraId="20B3E45C" w14:textId="65EA669C" w:rsidR="00441A07" w:rsidRDefault="00441A07" w:rsidP="000734A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>{</w:t>
      </w:r>
    </w:p>
    <w:p w14:paraId="058DEC22" w14:textId="354092EA" w:rsidR="00441A07" w:rsidRDefault="00441A07" w:rsidP="000734A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“Msg”:”Hello Integration people”</w:t>
      </w:r>
    </w:p>
    <w:p w14:paraId="4EDC85C1" w14:textId="1FB52E8A" w:rsidR="00441A07" w:rsidRDefault="00441A07" w:rsidP="000734A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}</w:t>
      </w:r>
    </w:p>
    <w:p w14:paraId="7E86A043" w14:textId="77777777" w:rsidR="00441A07" w:rsidRPr="00441A07" w:rsidRDefault="00441A07" w:rsidP="000734A4">
      <w:pPr>
        <w:pStyle w:val="Default"/>
        <w:rPr>
          <w:rFonts w:asciiTheme="minorHAnsi" w:hAnsiTheme="minorHAnsi" w:cstheme="minorHAnsi"/>
        </w:rPr>
      </w:pPr>
    </w:p>
    <w:p w14:paraId="57E92813" w14:textId="77777777" w:rsidR="000734A4" w:rsidRPr="00CB50CD" w:rsidRDefault="000734A4" w:rsidP="00BE1FCD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CB50CD">
        <w:rPr>
          <w:rFonts w:asciiTheme="minorHAnsi" w:hAnsiTheme="minorHAnsi" w:cstheme="minorHAnsi"/>
          <w:b/>
          <w:bCs/>
        </w:rPr>
        <w:t>RabbitMQ consumer output:</w:t>
      </w:r>
    </w:p>
    <w:p w14:paraId="1C7E57F0" w14:textId="26B351F9" w:rsidR="000734A4" w:rsidRDefault="000734A4" w:rsidP="000734A4">
      <w:pPr>
        <w:ind w:left="360"/>
        <w:rPr>
          <w:rFonts w:cstheme="minorHAnsi"/>
        </w:rPr>
      </w:pPr>
      <w:r>
        <w:rPr>
          <w:rFonts w:cstheme="minorHAnsi"/>
        </w:rPr>
        <w:tab/>
      </w:r>
      <w:r w:rsidRPr="005B1791">
        <w:rPr>
          <w:rFonts w:cstheme="minorHAnsi"/>
        </w:rPr>
        <w:t>Hello Integration people,</w:t>
      </w:r>
      <w:r>
        <w:rPr>
          <w:rFonts w:cstheme="minorHAnsi"/>
        </w:rPr>
        <w:t xml:space="preserve"> </w:t>
      </w:r>
      <w:r w:rsidRPr="005B1791">
        <w:rPr>
          <w:rFonts w:cstheme="minorHAnsi"/>
        </w:rPr>
        <w:t>Prashnath</w:t>
      </w:r>
    </w:p>
    <w:p w14:paraId="1FF4F57C" w14:textId="77777777" w:rsidR="00523C6B" w:rsidRDefault="00523C6B" w:rsidP="00523C6B">
      <w:pPr>
        <w:ind w:left="360"/>
        <w:rPr>
          <w:rFonts w:cstheme="minorHAnsi"/>
        </w:rPr>
      </w:pPr>
    </w:p>
    <w:p w14:paraId="1D8655F9" w14:textId="31CE6CF7" w:rsidR="004C4EB6" w:rsidRPr="008F460D" w:rsidRDefault="007C7B3E" w:rsidP="001E429D">
      <w:pPr>
        <w:pStyle w:val="Heading1"/>
      </w:pPr>
      <w:r w:rsidRPr="008F460D">
        <w:t xml:space="preserve">RabbitMQ </w:t>
      </w:r>
      <w:r w:rsidR="00810E18" w:rsidRPr="008F460D">
        <w:t xml:space="preserve">Producer: </w:t>
      </w:r>
    </w:p>
    <w:p w14:paraId="30B6CFBA" w14:textId="77777777" w:rsidR="005B1294" w:rsidRDefault="004C4EB6" w:rsidP="005B1294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 xml:space="preserve">Open </w:t>
      </w:r>
      <w:r w:rsidRPr="005B1791">
        <w:rPr>
          <w:rFonts w:asciiTheme="minorHAnsi" w:hAnsiTheme="minorHAnsi" w:cstheme="minorHAnsi"/>
          <w:b/>
          <w:bCs/>
        </w:rPr>
        <w:t xml:space="preserve">WSO2 Integration Studio </w:t>
      </w:r>
      <w:r w:rsidRPr="005B1791">
        <w:rPr>
          <w:rFonts w:asciiTheme="minorHAnsi" w:hAnsiTheme="minorHAnsi" w:cstheme="minorHAnsi"/>
        </w:rPr>
        <w:t xml:space="preserve">and click File </w:t>
      </w:r>
      <w:r w:rsidRPr="005B1791">
        <w:rPr>
          <w:rFonts w:asciiTheme="minorHAnsi" w:hAnsiTheme="minorHAnsi" w:cstheme="minorHAnsi"/>
          <w:b/>
          <w:bCs/>
        </w:rPr>
        <w:t>→ New → Integration Project.</w:t>
      </w:r>
    </w:p>
    <w:p w14:paraId="39FFF326" w14:textId="05F84897" w:rsidR="002D1004" w:rsidRDefault="005B1294" w:rsidP="005B1294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C501F" w:rsidRPr="005B1294">
        <w:rPr>
          <w:rFonts w:asciiTheme="minorHAnsi" w:hAnsiTheme="minorHAnsi" w:cstheme="minorHAnsi"/>
        </w:rPr>
        <w:t xml:space="preserve">While creating the Integration project click the check box of Create ESB Configs, </w:t>
      </w:r>
      <w:r>
        <w:rPr>
          <w:rFonts w:asciiTheme="minorHAnsi" w:hAnsiTheme="minorHAnsi" w:cstheme="minorHAnsi"/>
        </w:rPr>
        <w:tab/>
      </w:r>
      <w:r w:rsidR="009C501F" w:rsidRPr="005B1294">
        <w:rPr>
          <w:rFonts w:asciiTheme="minorHAnsi" w:hAnsiTheme="minorHAnsi" w:cstheme="minorHAnsi"/>
        </w:rPr>
        <w:t>Create Composite Exporter these two modules are sufficient for this example.</w:t>
      </w:r>
    </w:p>
    <w:p w14:paraId="2EA9EF53" w14:textId="77777777" w:rsidR="00A924D6" w:rsidRDefault="00A924D6" w:rsidP="005B1294">
      <w:pPr>
        <w:pStyle w:val="Default"/>
        <w:ind w:left="426"/>
        <w:rPr>
          <w:rFonts w:asciiTheme="minorHAnsi" w:hAnsiTheme="minorHAnsi" w:cstheme="minorHAnsi"/>
        </w:rPr>
      </w:pPr>
    </w:p>
    <w:p w14:paraId="646F1577" w14:textId="04678FA7" w:rsidR="007660B8" w:rsidRDefault="007660B8" w:rsidP="005B1294">
      <w:pPr>
        <w:pStyle w:val="Default"/>
        <w:ind w:left="42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3FEBEE8" wp14:editId="0FB6977D">
            <wp:extent cx="5743575" cy="3839320"/>
            <wp:effectExtent l="0" t="0" r="0" b="8890"/>
            <wp:docPr id="116087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37" cy="38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1088" w14:textId="77777777" w:rsidR="0043344E" w:rsidRDefault="0043344E" w:rsidP="005B1294">
      <w:pPr>
        <w:pStyle w:val="Default"/>
        <w:ind w:left="426"/>
        <w:rPr>
          <w:rFonts w:asciiTheme="minorHAnsi" w:hAnsiTheme="minorHAnsi" w:cstheme="minorHAnsi"/>
        </w:rPr>
      </w:pPr>
    </w:p>
    <w:p w14:paraId="3EC36EEB" w14:textId="6A830855" w:rsidR="00D62ACD" w:rsidRPr="005B1294" w:rsidRDefault="00D62ACD" w:rsidP="005B1294">
      <w:pPr>
        <w:pStyle w:val="Default"/>
        <w:ind w:left="426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FE39259" wp14:editId="0EF647D0">
            <wp:extent cx="5810250" cy="3746286"/>
            <wp:effectExtent l="0" t="0" r="0" b="6985"/>
            <wp:docPr id="150747265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72658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84" cy="375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F124" w14:textId="77777777" w:rsidR="005B1294" w:rsidRDefault="005B1294" w:rsidP="00702B20">
      <w:pPr>
        <w:pStyle w:val="Default"/>
        <w:ind w:left="2220"/>
        <w:rPr>
          <w:rFonts w:asciiTheme="minorHAnsi" w:hAnsiTheme="minorHAnsi" w:cstheme="minorHAnsi"/>
        </w:rPr>
      </w:pPr>
    </w:p>
    <w:p w14:paraId="3D64E715" w14:textId="5F581358" w:rsidR="00523C6B" w:rsidRPr="005B1791" w:rsidRDefault="007660B8" w:rsidP="005B1294">
      <w:pPr>
        <w:pStyle w:val="Default"/>
        <w:ind w:left="2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</w:p>
    <w:p w14:paraId="7DD581A3" w14:textId="77777777" w:rsidR="002D1004" w:rsidRPr="005B1791" w:rsidRDefault="002D1004" w:rsidP="00702B20">
      <w:pPr>
        <w:pStyle w:val="Default"/>
        <w:ind w:left="2220"/>
        <w:rPr>
          <w:rFonts w:asciiTheme="minorHAnsi" w:hAnsiTheme="minorHAnsi" w:cstheme="minorHAnsi"/>
        </w:rPr>
      </w:pPr>
    </w:p>
    <w:p w14:paraId="13049E4B" w14:textId="59842E6F" w:rsidR="00EC32F0" w:rsidRDefault="00EC32F0" w:rsidP="00702B20">
      <w:pPr>
        <w:pStyle w:val="Default"/>
        <w:ind w:left="2220"/>
        <w:rPr>
          <w:rFonts w:asciiTheme="minorHAnsi" w:hAnsiTheme="minorHAnsi" w:cstheme="minorHAnsi"/>
        </w:rPr>
      </w:pPr>
    </w:p>
    <w:p w14:paraId="0584EBB8" w14:textId="77777777" w:rsidR="00D62ACD" w:rsidRPr="005B1791" w:rsidRDefault="00D62ACD" w:rsidP="00702B20">
      <w:pPr>
        <w:pStyle w:val="Default"/>
        <w:ind w:left="2220"/>
        <w:rPr>
          <w:rFonts w:asciiTheme="minorHAnsi" w:hAnsiTheme="minorHAnsi" w:cstheme="minorHAnsi"/>
        </w:rPr>
      </w:pPr>
    </w:p>
    <w:p w14:paraId="1DD066AD" w14:textId="77777777" w:rsidR="00531F08" w:rsidRPr="005B1791" w:rsidRDefault="00531F08" w:rsidP="00702B20">
      <w:pPr>
        <w:pStyle w:val="Default"/>
        <w:ind w:left="2220"/>
        <w:rPr>
          <w:rFonts w:asciiTheme="minorHAnsi" w:hAnsiTheme="minorHAnsi" w:cstheme="minorHAnsi"/>
        </w:rPr>
      </w:pPr>
    </w:p>
    <w:p w14:paraId="563F3042" w14:textId="7BA6E4DB" w:rsidR="00531F08" w:rsidRPr="00CD12C7" w:rsidRDefault="00531F08" w:rsidP="005B1294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294">
        <w:rPr>
          <w:rFonts w:asciiTheme="minorHAnsi" w:hAnsiTheme="minorHAnsi" w:cstheme="minorHAnsi"/>
        </w:rPr>
        <w:t>Right click on RabbitMq</w:t>
      </w:r>
      <w:r w:rsidR="001A31DA">
        <w:rPr>
          <w:rFonts w:asciiTheme="minorHAnsi" w:hAnsiTheme="minorHAnsi" w:cstheme="minorHAnsi"/>
        </w:rPr>
        <w:t>Producer</w:t>
      </w:r>
      <w:r w:rsidRPr="005B1294">
        <w:rPr>
          <w:rFonts w:asciiTheme="minorHAnsi" w:hAnsiTheme="minorHAnsi" w:cstheme="minorHAnsi"/>
        </w:rPr>
        <w:t xml:space="preserve">Config </w:t>
      </w:r>
      <w:r w:rsidRPr="005B1294">
        <w:rPr>
          <w:rFonts w:asciiTheme="minorHAnsi" w:hAnsiTheme="minorHAnsi" w:cstheme="minorHAnsi"/>
          <w:b/>
          <w:bCs/>
        </w:rPr>
        <w:t xml:space="preserve">→ New → Proxy Service → </w:t>
      </w:r>
      <w:r w:rsidRPr="005B1294">
        <w:rPr>
          <w:rFonts w:asciiTheme="minorHAnsi" w:hAnsiTheme="minorHAnsi" w:cstheme="minorHAnsi"/>
        </w:rPr>
        <w:t xml:space="preserve">select </w:t>
      </w:r>
      <w:r w:rsidRPr="005B1294">
        <w:rPr>
          <w:rFonts w:asciiTheme="minorHAnsi" w:hAnsiTheme="minorHAnsi" w:cstheme="minorHAnsi"/>
          <w:b/>
          <w:bCs/>
        </w:rPr>
        <w:t xml:space="preserve">Create a new proxy service → </w:t>
      </w:r>
      <w:r w:rsidRPr="005B1294">
        <w:rPr>
          <w:rFonts w:asciiTheme="minorHAnsi" w:hAnsiTheme="minorHAnsi" w:cstheme="minorHAnsi"/>
        </w:rPr>
        <w:t xml:space="preserve">click </w:t>
      </w:r>
      <w:r w:rsidRPr="005B1294">
        <w:rPr>
          <w:rFonts w:asciiTheme="minorHAnsi" w:hAnsiTheme="minorHAnsi" w:cstheme="minorHAnsi"/>
          <w:b/>
          <w:bCs/>
        </w:rPr>
        <w:t xml:space="preserve">next → </w:t>
      </w:r>
      <w:r w:rsidRPr="005B1294">
        <w:rPr>
          <w:rFonts w:asciiTheme="minorHAnsi" w:hAnsiTheme="minorHAnsi" w:cstheme="minorHAnsi"/>
        </w:rPr>
        <w:t xml:space="preserve">enter a proxy service name and click </w:t>
      </w:r>
      <w:r w:rsidRPr="005B1294">
        <w:rPr>
          <w:rFonts w:asciiTheme="minorHAnsi" w:hAnsiTheme="minorHAnsi" w:cstheme="minorHAnsi"/>
          <w:b/>
          <w:bCs/>
        </w:rPr>
        <w:t>Finish</w:t>
      </w:r>
      <w:r w:rsidRPr="005B1294">
        <w:rPr>
          <w:rFonts w:asciiTheme="minorHAnsi" w:hAnsiTheme="minorHAnsi" w:cstheme="minorHAnsi"/>
        </w:rPr>
        <w:t xml:space="preserve">. </w:t>
      </w:r>
      <w:r w:rsidRPr="005B1294">
        <w:rPr>
          <w:rFonts w:asciiTheme="minorHAnsi" w:hAnsiTheme="minorHAnsi" w:cstheme="minorHAnsi"/>
          <w:b/>
          <w:bCs/>
        </w:rPr>
        <w:t>as shown below.</w:t>
      </w:r>
    </w:p>
    <w:p w14:paraId="7F8D4E53" w14:textId="77777777" w:rsidR="00CD12C7" w:rsidRPr="001777C3" w:rsidRDefault="00CD12C7" w:rsidP="00CD12C7">
      <w:pPr>
        <w:pStyle w:val="Default"/>
        <w:ind w:left="786"/>
        <w:rPr>
          <w:rFonts w:asciiTheme="minorHAnsi" w:hAnsiTheme="minorHAnsi" w:cstheme="minorHAnsi"/>
        </w:rPr>
      </w:pPr>
    </w:p>
    <w:p w14:paraId="3D1B4936" w14:textId="2652EC3A" w:rsidR="001777C3" w:rsidRDefault="001777C3" w:rsidP="001777C3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drawing>
          <wp:inline distT="0" distB="0" distL="0" distR="0" wp14:anchorId="563D3586" wp14:editId="50744F0F">
            <wp:extent cx="5890674" cy="3114675"/>
            <wp:effectExtent l="0" t="0" r="0" b="0"/>
            <wp:docPr id="989878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36" cy="31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422B" w14:textId="5A210722" w:rsidR="00B83625" w:rsidRDefault="00B83625" w:rsidP="001777C3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01B7D31" wp14:editId="799E9278">
            <wp:extent cx="5667375" cy="4810125"/>
            <wp:effectExtent l="0" t="0" r="9525" b="9525"/>
            <wp:docPr id="1604650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7C96" w14:textId="181E7553" w:rsidR="006E0FA0" w:rsidRPr="005B1294" w:rsidRDefault="006E0FA0" w:rsidP="001777C3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387B76F" wp14:editId="689505B2">
            <wp:extent cx="4962525" cy="4196441"/>
            <wp:effectExtent l="0" t="0" r="0" b="0"/>
            <wp:docPr id="10885188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96" cy="420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BAC6" w14:textId="5F13BEBA" w:rsidR="00B755BA" w:rsidRPr="005B1791" w:rsidRDefault="00B755B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35B50101" w14:textId="77777777" w:rsidR="00D96640" w:rsidRPr="005B1791" w:rsidRDefault="00D96640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528D9E52" w14:textId="4BF0E416" w:rsidR="00C02773" w:rsidRDefault="00C02773" w:rsidP="00672457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 xml:space="preserve">Open </w:t>
      </w:r>
      <w:r w:rsidRPr="005B1791">
        <w:rPr>
          <w:rFonts w:asciiTheme="minorHAnsi" w:hAnsiTheme="minorHAnsi" w:cstheme="minorHAnsi"/>
          <w:b/>
          <w:bCs/>
        </w:rPr>
        <w:t xml:space="preserve">source </w:t>
      </w:r>
      <w:r w:rsidRPr="005B1791">
        <w:rPr>
          <w:rFonts w:asciiTheme="minorHAnsi" w:hAnsiTheme="minorHAnsi" w:cstheme="minorHAnsi"/>
        </w:rPr>
        <w:t>and copy paste the code as shown below and save it.</w:t>
      </w:r>
    </w:p>
    <w:p w14:paraId="11E26801" w14:textId="77777777" w:rsidR="007434CF" w:rsidRPr="005B1791" w:rsidRDefault="007434CF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</w:rPr>
        <w:tab/>
      </w:r>
      <w:r w:rsidRPr="005B1791">
        <w:rPr>
          <w:rFonts w:cstheme="minorHAnsi"/>
          <w:color w:val="008080"/>
          <w:kern w:val="0"/>
          <w:sz w:val="24"/>
          <w:szCs w:val="24"/>
        </w:rPr>
        <w:t>&lt;?</w:t>
      </w:r>
      <w:r w:rsidRPr="005B1791">
        <w:rPr>
          <w:rFonts w:cstheme="minorHAnsi"/>
          <w:color w:val="3F7F7F"/>
          <w:kern w:val="0"/>
          <w:sz w:val="24"/>
          <w:szCs w:val="24"/>
        </w:rPr>
        <w:t>xml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ver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1.0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ncoding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UTF-8"</w:t>
      </w:r>
      <w:r w:rsidRPr="005B1791">
        <w:rPr>
          <w:rFonts w:cstheme="minorHAnsi"/>
          <w:color w:val="008080"/>
          <w:kern w:val="0"/>
          <w:sz w:val="24"/>
          <w:szCs w:val="24"/>
        </w:rPr>
        <w:t>?&gt;</w:t>
      </w:r>
    </w:p>
    <w:p w14:paraId="35BCA177" w14:textId="00638031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proxy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AMQP</w:t>
      </w:r>
      <w:r w:rsidR="00006C89">
        <w:rPr>
          <w:rFonts w:cstheme="minorHAnsi"/>
          <w:i/>
          <w:iCs/>
          <w:color w:val="2A00FF"/>
          <w:kern w:val="0"/>
          <w:sz w:val="24"/>
          <w:szCs w:val="24"/>
        </w:rPr>
        <w:t>ProducerSample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startOnLoad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true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transports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http https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>
        <w:rPr>
          <w:rFonts w:cstheme="minorHAnsi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xmlns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http://ws.apache.org/ns/synapse"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08B276D" w14:textId="23B3F2BC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target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1574483B" w14:textId="4973E8A5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inSequence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903CBCA" w14:textId="5FC19249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property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description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Initiate asynchronus mediation flow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OUT_ONLY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>
        <w:rPr>
          <w:rFonts w:cstheme="minorHAnsi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scop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default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typ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STRING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valu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true"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11ADBB62" w14:textId="04A82F3F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property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description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Generete 202 response from mediation flow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>
        <w:rPr>
          <w:rFonts w:cstheme="minorHAnsi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FORCE_SC_ACCEPTED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scop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axis2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typ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STRING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valu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true"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50FA5E84" w14:textId="432940A7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send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008C578" w14:textId="20A22C6C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endpoint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5B8C6C6D" w14:textId="0E27618F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address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>
        <w:rPr>
          <w:rFonts w:cstheme="minorHAnsi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uri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rabbitmq:/AMQPProducer</w:t>
      </w:r>
      <w:r w:rsidR="00DA7FB2">
        <w:rPr>
          <w:rFonts w:cstheme="minorHAnsi"/>
          <w:i/>
          <w:iCs/>
          <w:color w:val="2A00FF"/>
          <w:kern w:val="0"/>
          <w:sz w:val="24"/>
          <w:szCs w:val="24"/>
        </w:rPr>
        <w:t>Sample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?rabbitmq.server.host.name=localhost&amp;amp;</w:t>
      </w:r>
      <w:r>
        <w:rPr>
          <w:rFonts w:cstheme="minorHAnsi"/>
          <w:i/>
          <w:iCs/>
          <w:color w:val="2A00FF"/>
          <w:kern w:val="0"/>
          <w:sz w:val="24"/>
          <w:szCs w:val="24"/>
        </w:rPr>
        <w:tab/>
      </w:r>
      <w:r w:rsidR="00E40F0C">
        <w:rPr>
          <w:rFonts w:cstheme="minorHAnsi"/>
          <w:i/>
          <w:iCs/>
          <w:color w:val="2A00FF"/>
          <w:kern w:val="0"/>
          <w:sz w:val="24"/>
          <w:szCs w:val="24"/>
        </w:rPr>
        <w:t>ra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bbitmq.server.port=5672&amp;amp;</w:t>
      </w:r>
    </w:p>
    <w:p w14:paraId="352877A7" w14:textId="3535F35A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i/>
          <w:iCs/>
          <w:color w:val="2A00FF"/>
          <w:kern w:val="0"/>
          <w:sz w:val="24"/>
          <w:szCs w:val="24"/>
        </w:rPr>
        <w:tab/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rabbitmq.queue.name=ReqQueue&amp;amp;rabbitmq.queue.route.key=ReqKey&amp;amp;ra</w:t>
      </w:r>
      <w:r>
        <w:rPr>
          <w:rFonts w:cstheme="minorHAnsi"/>
          <w:i/>
          <w:iCs/>
          <w:color w:val="2A00FF"/>
          <w:kern w:val="0"/>
          <w:sz w:val="24"/>
          <w:szCs w:val="24"/>
        </w:rPr>
        <w:tab/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bbitmq.exchange.name=ReqExchange"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C830447" w14:textId="71C59763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suspendOnFailure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94803FC" w14:textId="444DAD0C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initialDuration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-1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initialDuration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5ACDE5D6" w14:textId="72F47767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progressionFactor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1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progressionFactor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7F7365C" w14:textId="2795A6A7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suspendOnFailure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51ED2550" w14:textId="33270E70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markForSuspension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11BD4941" w14:textId="7C61BA3F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retriesBeforeSuspension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0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retriesBeforeSuspension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5AFF844" w14:textId="4C3301BD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lastRenderedPageBreak/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markForSuspension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AD3FE46" w14:textId="5BD69D6E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address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1CEBEC3" w14:textId="536262C5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endpoint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53791814" w14:textId="0074094B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send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79D9DEA" w14:textId="7E954108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inSequence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4C0145E" w14:textId="3EECD85A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outSequence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7DA2560" w14:textId="1F34D13C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send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06D8BBCE" w14:textId="7B78DAAD" w:rsidR="007434CF" w:rsidRPr="005B1791" w:rsidRDefault="005C260D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outSequence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43A97EEA" w14:textId="666A099E" w:rsidR="007434CF" w:rsidRPr="005B1791" w:rsidRDefault="005C260D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faultSequence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5876AFDF" w14:textId="0CFFEC76" w:rsidR="007434CF" w:rsidRPr="005B1791" w:rsidRDefault="005C260D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target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5C45E82F" w14:textId="511F1A39" w:rsidR="007434CF" w:rsidRDefault="005C260D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proxy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02011B5A" w14:textId="77777777" w:rsidR="001C5EAF" w:rsidRDefault="001C5EAF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</w:p>
    <w:p w14:paraId="606A0250" w14:textId="496C0977" w:rsidR="001C5EAF" w:rsidRPr="005B1791" w:rsidRDefault="001C5EAF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noProof/>
        </w:rPr>
        <w:drawing>
          <wp:inline distT="0" distB="0" distL="0" distR="0" wp14:anchorId="50B3E7B5" wp14:editId="20CCDD8D">
            <wp:extent cx="5468749" cy="2759503"/>
            <wp:effectExtent l="0" t="0" r="0" b="3175"/>
            <wp:docPr id="159301403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14035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7599" cy="27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4F1E" w14:textId="00E93BAE" w:rsidR="007434CF" w:rsidRPr="005B1791" w:rsidRDefault="007434CF" w:rsidP="007434CF">
      <w:pPr>
        <w:pStyle w:val="Default"/>
        <w:ind w:left="1559"/>
        <w:rPr>
          <w:rFonts w:asciiTheme="minorHAnsi" w:hAnsiTheme="minorHAnsi" w:cstheme="minorHAnsi"/>
        </w:rPr>
      </w:pPr>
    </w:p>
    <w:p w14:paraId="5F8E8745" w14:textId="77777777" w:rsidR="00832050" w:rsidRPr="005B1791" w:rsidRDefault="00832050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78294676" w14:textId="44875BCE" w:rsidR="00F7175D" w:rsidRDefault="00033892" w:rsidP="00672457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 xml:space="preserve">Right </w:t>
      </w:r>
      <w:r w:rsidR="00F7175D">
        <w:rPr>
          <w:rFonts w:asciiTheme="minorHAnsi" w:hAnsiTheme="minorHAnsi" w:cstheme="minorHAnsi"/>
        </w:rPr>
        <w:t>c</w:t>
      </w:r>
      <w:r w:rsidRPr="00F7175D">
        <w:rPr>
          <w:rFonts w:asciiTheme="minorHAnsi" w:hAnsiTheme="minorHAnsi" w:cstheme="minorHAnsi"/>
        </w:rPr>
        <w:t>lick</w:t>
      </w:r>
      <w:r w:rsidRPr="005B1791">
        <w:rPr>
          <w:rFonts w:asciiTheme="minorHAnsi" w:hAnsiTheme="minorHAnsi" w:cstheme="minorHAnsi"/>
          <w:b/>
          <w:bCs/>
        </w:rPr>
        <w:t xml:space="preserve"> </w:t>
      </w:r>
      <w:r w:rsidRPr="005B1791">
        <w:rPr>
          <w:rFonts w:asciiTheme="minorHAnsi" w:hAnsiTheme="minorHAnsi" w:cstheme="minorHAnsi"/>
        </w:rPr>
        <w:t xml:space="preserve">on </w:t>
      </w:r>
      <w:r w:rsidR="00351C96" w:rsidRPr="005B1791">
        <w:rPr>
          <w:rFonts w:asciiTheme="minorHAnsi" w:hAnsiTheme="minorHAnsi" w:cstheme="minorHAnsi"/>
          <w:b/>
          <w:bCs/>
        </w:rPr>
        <w:t>Enterprise Integrator server</w:t>
      </w:r>
      <w:r w:rsidRPr="005B1791">
        <w:rPr>
          <w:rFonts w:asciiTheme="minorHAnsi" w:hAnsiTheme="minorHAnsi" w:cstheme="minorHAnsi"/>
          <w:b/>
          <w:bCs/>
        </w:rPr>
        <w:t xml:space="preserve"> </w:t>
      </w:r>
      <w:r w:rsidRPr="005B1791">
        <w:rPr>
          <w:rFonts w:asciiTheme="minorHAnsi" w:hAnsiTheme="minorHAnsi" w:cstheme="minorHAnsi"/>
        </w:rPr>
        <w:t xml:space="preserve">and </w:t>
      </w:r>
      <w:r w:rsidR="00351C96" w:rsidRPr="005B1791">
        <w:rPr>
          <w:rFonts w:asciiTheme="minorHAnsi" w:hAnsiTheme="minorHAnsi" w:cstheme="minorHAnsi"/>
        </w:rPr>
        <w:t>click</w:t>
      </w:r>
      <w:r w:rsidRPr="005B1791">
        <w:rPr>
          <w:rFonts w:asciiTheme="minorHAnsi" w:hAnsiTheme="minorHAnsi" w:cstheme="minorHAnsi"/>
        </w:rPr>
        <w:t xml:space="preserve"> </w:t>
      </w:r>
      <w:r w:rsidR="00351C96" w:rsidRPr="005B1791">
        <w:rPr>
          <w:rFonts w:asciiTheme="minorHAnsi" w:hAnsiTheme="minorHAnsi" w:cstheme="minorHAnsi"/>
          <w:b/>
          <w:bCs/>
        </w:rPr>
        <w:t>Add and Remove</w:t>
      </w:r>
      <w:r w:rsidRPr="005B1791">
        <w:rPr>
          <w:rFonts w:asciiTheme="minorHAnsi" w:hAnsiTheme="minorHAnsi" w:cstheme="minorHAnsi"/>
          <w:b/>
          <w:bCs/>
        </w:rPr>
        <w:t xml:space="preserve"> </w:t>
      </w:r>
      <w:r w:rsidRPr="005B1791">
        <w:rPr>
          <w:rFonts w:asciiTheme="minorHAnsi" w:hAnsiTheme="minorHAnsi" w:cstheme="minorHAnsi"/>
        </w:rPr>
        <w:t xml:space="preserve">and </w:t>
      </w:r>
      <w:r w:rsidR="00351C96" w:rsidRPr="005B1791">
        <w:rPr>
          <w:rFonts w:asciiTheme="minorHAnsi" w:hAnsiTheme="minorHAnsi" w:cstheme="minorHAnsi"/>
        </w:rPr>
        <w:t xml:space="preserve">select </w:t>
      </w:r>
      <w:r w:rsidR="00351C96" w:rsidRPr="005B1791">
        <w:rPr>
          <w:rFonts w:asciiTheme="minorHAnsi" w:hAnsiTheme="minorHAnsi" w:cstheme="minorHAnsi"/>
          <w:b/>
          <w:bCs/>
        </w:rPr>
        <w:t>RabbitMQProducerCompositeExporter</w:t>
      </w:r>
      <w:r w:rsidR="004577D0" w:rsidRPr="005B1791">
        <w:rPr>
          <w:rFonts w:asciiTheme="minorHAnsi" w:hAnsiTheme="minorHAnsi" w:cstheme="minorHAnsi"/>
          <w:b/>
          <w:bCs/>
        </w:rPr>
        <w:t>,</w:t>
      </w:r>
      <w:r w:rsidR="00351C96" w:rsidRPr="005B1791">
        <w:rPr>
          <w:rFonts w:asciiTheme="minorHAnsi" w:hAnsiTheme="minorHAnsi" w:cstheme="minorHAnsi"/>
        </w:rPr>
        <w:t xml:space="preserve"> </w:t>
      </w:r>
      <w:r w:rsidRPr="005B1791">
        <w:rPr>
          <w:rFonts w:asciiTheme="minorHAnsi" w:hAnsiTheme="minorHAnsi" w:cstheme="minorHAnsi"/>
        </w:rPr>
        <w:t>a</w:t>
      </w:r>
      <w:r w:rsidR="004577D0" w:rsidRPr="005B1791">
        <w:rPr>
          <w:rFonts w:asciiTheme="minorHAnsi" w:hAnsiTheme="minorHAnsi" w:cstheme="minorHAnsi"/>
        </w:rPr>
        <w:t>fter successful deployment of CAR file</w:t>
      </w:r>
      <w:r w:rsidR="00A93117">
        <w:rPr>
          <w:rFonts w:asciiTheme="minorHAnsi" w:hAnsiTheme="minorHAnsi" w:cstheme="minorHAnsi"/>
        </w:rPr>
        <w:t xml:space="preserve"> you can see the successful deployment log in the console as shown in below figure</w:t>
      </w:r>
      <w:r w:rsidR="00F7175D">
        <w:rPr>
          <w:rFonts w:asciiTheme="minorHAnsi" w:hAnsiTheme="minorHAnsi" w:cstheme="minorHAnsi"/>
        </w:rPr>
        <w:t>.</w:t>
      </w:r>
    </w:p>
    <w:p w14:paraId="662A7F50" w14:textId="44B8749C" w:rsidR="00FA59C5" w:rsidRPr="005B1791" w:rsidRDefault="00FA59C5" w:rsidP="00FA59C5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5E621B" wp14:editId="06E6930F">
            <wp:extent cx="5568040" cy="3520906"/>
            <wp:effectExtent l="0" t="0" r="0" b="3810"/>
            <wp:docPr id="150629434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94344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7806" cy="35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553F" w14:textId="07618293" w:rsidR="00A92BEA" w:rsidRPr="005B1791" w:rsidRDefault="00A92BEA" w:rsidP="00702B20">
      <w:pPr>
        <w:pStyle w:val="Default"/>
        <w:ind w:left="1210"/>
        <w:rPr>
          <w:rFonts w:asciiTheme="minorHAnsi" w:hAnsiTheme="minorHAnsi" w:cstheme="minorHAnsi"/>
        </w:rPr>
      </w:pPr>
    </w:p>
    <w:p w14:paraId="6BF6F778" w14:textId="77777777" w:rsidR="00F7175D" w:rsidRDefault="00F7175D" w:rsidP="00F7175D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 xml:space="preserve">login into the </w:t>
      </w:r>
      <w:r w:rsidRPr="00FC574D">
        <w:rPr>
          <w:rFonts w:asciiTheme="minorHAnsi" w:hAnsiTheme="minorHAnsi" w:cstheme="minorHAnsi"/>
          <w:b/>
          <w:bCs/>
        </w:rPr>
        <w:t>EI</w:t>
      </w:r>
      <w:r w:rsidRPr="005B1791">
        <w:rPr>
          <w:rFonts w:asciiTheme="minorHAnsi" w:hAnsiTheme="minorHAnsi" w:cstheme="minorHAnsi"/>
        </w:rPr>
        <w:t xml:space="preserve"> </w:t>
      </w:r>
      <w:r w:rsidRPr="005B1791">
        <w:rPr>
          <w:rFonts w:asciiTheme="minorHAnsi" w:hAnsiTheme="minorHAnsi" w:cstheme="minorHAnsi"/>
          <w:b/>
          <w:bCs/>
        </w:rPr>
        <w:t>admin console</w:t>
      </w:r>
      <w:r w:rsidRPr="005B1791">
        <w:rPr>
          <w:rFonts w:asciiTheme="minorHAnsi" w:hAnsiTheme="minorHAnsi" w:cstheme="minorHAnsi"/>
        </w:rPr>
        <w:t xml:space="preserve"> by using credentials </w:t>
      </w:r>
      <w:r w:rsidRPr="00FC574D">
        <w:rPr>
          <w:rFonts w:asciiTheme="minorHAnsi" w:hAnsiTheme="minorHAnsi" w:cstheme="minorHAnsi"/>
          <w:i/>
          <w:iCs/>
        </w:rPr>
        <w:t>admin/admin</w:t>
      </w:r>
      <w:r w:rsidRPr="005B1791">
        <w:rPr>
          <w:rFonts w:asciiTheme="minorHAnsi" w:hAnsiTheme="minorHAnsi" w:cstheme="minorHAnsi"/>
        </w:rPr>
        <w:t>.</w:t>
      </w:r>
    </w:p>
    <w:p w14:paraId="73C8CE81" w14:textId="5F9C13F2" w:rsidR="00FC574D" w:rsidRDefault="00FC574D" w:rsidP="00FC574D">
      <w:pPr>
        <w:pStyle w:val="Default"/>
        <w:ind w:left="360"/>
      </w:pPr>
      <w:hyperlink r:id="rId17" w:history="1">
        <w:r>
          <w:rPr>
            <w:rStyle w:val="Hyperlink"/>
          </w:rPr>
          <w:t>WSO2 Enterprise Integrator (WSO2 EI)</w:t>
        </w:r>
      </w:hyperlink>
    </w:p>
    <w:p w14:paraId="5E80612A" w14:textId="77777777" w:rsidR="000B74C2" w:rsidRDefault="000B74C2" w:rsidP="00FC574D">
      <w:pPr>
        <w:pStyle w:val="Default"/>
        <w:ind w:left="360"/>
        <w:rPr>
          <w:rFonts w:asciiTheme="minorHAnsi" w:hAnsiTheme="minorHAnsi" w:cstheme="minorHAnsi"/>
        </w:rPr>
      </w:pPr>
    </w:p>
    <w:p w14:paraId="7572403A" w14:textId="7D20BC3C" w:rsidR="00111AE7" w:rsidRPr="005B1791" w:rsidRDefault="00111AE7" w:rsidP="00F7175D">
      <w:pPr>
        <w:pStyle w:val="Default"/>
        <w:ind w:left="360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After log</w:t>
      </w:r>
      <w:r w:rsidR="00F7175D">
        <w:rPr>
          <w:rFonts w:asciiTheme="minorHAnsi" w:hAnsiTheme="minorHAnsi" w:cstheme="minorHAnsi"/>
        </w:rPr>
        <w:t>,</w:t>
      </w:r>
      <w:r w:rsidRPr="005B1791">
        <w:rPr>
          <w:rFonts w:asciiTheme="minorHAnsi" w:hAnsiTheme="minorHAnsi" w:cstheme="minorHAnsi"/>
        </w:rPr>
        <w:t xml:space="preserve"> check </w:t>
      </w:r>
      <w:r w:rsidR="00F7175D">
        <w:rPr>
          <w:rFonts w:asciiTheme="minorHAnsi" w:hAnsiTheme="minorHAnsi" w:cstheme="minorHAnsi"/>
        </w:rPr>
        <w:t>the Producer</w:t>
      </w:r>
      <w:r w:rsidRPr="005B1791">
        <w:rPr>
          <w:rFonts w:asciiTheme="minorHAnsi" w:hAnsiTheme="minorHAnsi" w:cstheme="minorHAnsi"/>
        </w:rPr>
        <w:t xml:space="preserve"> service in </w:t>
      </w:r>
      <w:r w:rsidRPr="005B1791">
        <w:rPr>
          <w:rFonts w:asciiTheme="minorHAnsi" w:hAnsiTheme="minorHAnsi" w:cstheme="minorHAnsi"/>
          <w:b/>
          <w:bCs/>
        </w:rPr>
        <w:t>Services-&gt;List</w:t>
      </w:r>
      <w:r w:rsidR="00644E85">
        <w:rPr>
          <w:rFonts w:asciiTheme="minorHAnsi" w:hAnsiTheme="minorHAnsi" w:cstheme="minorHAnsi"/>
          <w:b/>
          <w:bCs/>
        </w:rPr>
        <w:t>.</w:t>
      </w:r>
    </w:p>
    <w:p w14:paraId="4547253F" w14:textId="77777777" w:rsidR="00424AC6" w:rsidRPr="005B1791" w:rsidRDefault="00424AC6" w:rsidP="00702B20">
      <w:pPr>
        <w:pStyle w:val="Default"/>
        <w:rPr>
          <w:rFonts w:asciiTheme="minorHAnsi" w:hAnsiTheme="minorHAnsi" w:cstheme="minorHAnsi"/>
        </w:rPr>
      </w:pPr>
    </w:p>
    <w:p w14:paraId="7BC19B72" w14:textId="67950AE2" w:rsidR="008B6B4C" w:rsidRPr="005B1791" w:rsidRDefault="00561C04" w:rsidP="00702B20">
      <w:pPr>
        <w:pStyle w:val="Defaul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DC071BC" wp14:editId="7B897D3F">
            <wp:extent cx="5731510" cy="3222625"/>
            <wp:effectExtent l="0" t="0" r="2540" b="0"/>
            <wp:docPr id="21072854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83E4" w14:textId="77777777" w:rsidR="008B6B4C" w:rsidRPr="005B1791" w:rsidRDefault="008B6B4C" w:rsidP="00702B20">
      <w:pPr>
        <w:pStyle w:val="Default"/>
        <w:rPr>
          <w:rFonts w:asciiTheme="minorHAnsi" w:hAnsiTheme="minorHAnsi" w:cstheme="minorHAnsi"/>
        </w:rPr>
      </w:pPr>
    </w:p>
    <w:p w14:paraId="0C66AA19" w14:textId="24D7D639" w:rsidR="008B6B4C" w:rsidRDefault="00012450" w:rsidP="00672457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In the List of services as shown in above figure click on your RabbitMQ Producer service it will open another page there you can find the Endpoint of your service.</w:t>
      </w:r>
    </w:p>
    <w:p w14:paraId="202B6C35" w14:textId="2BC8634E" w:rsidR="0072065B" w:rsidRPr="005B1791" w:rsidRDefault="0072065B" w:rsidP="0072065B">
      <w:pPr>
        <w:pStyle w:val="Default"/>
        <w:ind w:left="36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586954D" wp14:editId="5FBA9D52">
            <wp:extent cx="5731510" cy="3222625"/>
            <wp:effectExtent l="0" t="0" r="2540" b="0"/>
            <wp:docPr id="1304896991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96991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C9EA" w14:textId="77777777" w:rsidR="008B6B4C" w:rsidRPr="005B1791" w:rsidRDefault="008B6B4C" w:rsidP="00702B20">
      <w:pPr>
        <w:pStyle w:val="Default"/>
        <w:rPr>
          <w:rFonts w:asciiTheme="minorHAnsi" w:hAnsiTheme="minorHAnsi" w:cstheme="minorHAnsi"/>
        </w:rPr>
      </w:pPr>
    </w:p>
    <w:p w14:paraId="588B0628" w14:textId="6ADDC10E" w:rsidR="008B6B4C" w:rsidRPr="005B1791" w:rsidRDefault="008B6B4C" w:rsidP="00702B20">
      <w:pPr>
        <w:pStyle w:val="Default"/>
        <w:rPr>
          <w:rFonts w:asciiTheme="minorHAnsi" w:hAnsiTheme="minorHAnsi" w:cstheme="minorHAnsi"/>
        </w:rPr>
      </w:pPr>
    </w:p>
    <w:p w14:paraId="580636AD" w14:textId="4966947C" w:rsidR="00F7175D" w:rsidRDefault="00F7175D" w:rsidP="00F7175D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</w:t>
      </w:r>
      <w:r w:rsidR="00F01C8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message to the RabbitMQ, </w:t>
      </w:r>
    </w:p>
    <w:p w14:paraId="389CCE0B" w14:textId="77777777" w:rsidR="00AD5924" w:rsidRDefault="00F7175D" w:rsidP="00F7175D">
      <w:pPr>
        <w:pStyle w:val="Default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A3916" w:rsidRPr="00F7175D">
        <w:rPr>
          <w:rFonts w:asciiTheme="minorHAnsi" w:hAnsiTheme="minorHAnsi" w:cstheme="minorHAnsi"/>
        </w:rPr>
        <w:t xml:space="preserve">Open </w:t>
      </w:r>
      <w:r>
        <w:rPr>
          <w:rFonts w:asciiTheme="minorHAnsi" w:hAnsiTheme="minorHAnsi" w:cstheme="minorHAnsi"/>
        </w:rPr>
        <w:t xml:space="preserve">the </w:t>
      </w:r>
      <w:r w:rsidR="000A3916" w:rsidRPr="00F7175D">
        <w:rPr>
          <w:rFonts w:asciiTheme="minorHAnsi" w:hAnsiTheme="minorHAnsi" w:cstheme="minorHAnsi"/>
        </w:rPr>
        <w:t>postman</w:t>
      </w:r>
      <w:r w:rsidRPr="00F7175D">
        <w:rPr>
          <w:rFonts w:asciiTheme="minorHAnsi" w:hAnsiTheme="minorHAnsi" w:cstheme="minorHAnsi"/>
        </w:rPr>
        <w:t xml:space="preserve">, </w:t>
      </w:r>
      <w:r w:rsidR="008960B2">
        <w:rPr>
          <w:rFonts w:asciiTheme="minorHAnsi" w:hAnsiTheme="minorHAnsi" w:cstheme="minorHAnsi"/>
        </w:rPr>
        <w:t xml:space="preserve">copy the </w:t>
      </w:r>
      <w:r w:rsidR="00AD5924">
        <w:rPr>
          <w:rFonts w:asciiTheme="minorHAnsi" w:hAnsiTheme="minorHAnsi" w:cstheme="minorHAnsi"/>
        </w:rPr>
        <w:t>RabbitMQ producer</w:t>
      </w:r>
      <w:r w:rsidR="000A3916" w:rsidRPr="00F7175D">
        <w:rPr>
          <w:rFonts w:asciiTheme="minorHAnsi" w:hAnsiTheme="minorHAnsi" w:cstheme="minorHAnsi"/>
        </w:rPr>
        <w:t xml:space="preserve"> URL </w:t>
      </w:r>
      <w:r w:rsidR="008960B2">
        <w:rPr>
          <w:rFonts w:asciiTheme="minorHAnsi" w:hAnsiTheme="minorHAnsi" w:cstheme="minorHAnsi"/>
        </w:rPr>
        <w:t>(</w:t>
      </w:r>
      <w:r w:rsidR="00AD5924">
        <w:rPr>
          <w:rFonts w:asciiTheme="minorHAnsi" w:hAnsiTheme="minorHAnsi" w:cstheme="minorHAnsi"/>
        </w:rPr>
        <w:t>In</w:t>
      </w:r>
      <w:r w:rsidR="008960B2">
        <w:rPr>
          <w:rFonts w:asciiTheme="minorHAnsi" w:hAnsiTheme="minorHAnsi" w:cstheme="minorHAnsi"/>
        </w:rPr>
        <w:t xml:space="preserve"> </w:t>
      </w:r>
      <w:r w:rsidR="00AD5924">
        <w:rPr>
          <w:rFonts w:asciiTheme="minorHAnsi" w:hAnsiTheme="minorHAnsi" w:cstheme="minorHAnsi"/>
        </w:rPr>
        <w:t xml:space="preserve">the </w:t>
      </w:r>
      <w:r w:rsidR="008960B2">
        <w:rPr>
          <w:rFonts w:asciiTheme="minorHAnsi" w:hAnsiTheme="minorHAnsi" w:cstheme="minorHAnsi"/>
        </w:rPr>
        <w:t xml:space="preserve">above </w:t>
      </w:r>
      <w:r w:rsidR="00AD5924">
        <w:rPr>
          <w:rFonts w:asciiTheme="minorHAnsi" w:hAnsiTheme="minorHAnsi" w:cstheme="minorHAnsi"/>
        </w:rPr>
        <w:t>figure highlighted</w:t>
      </w:r>
      <w:r w:rsidR="008960B2">
        <w:rPr>
          <w:rFonts w:asciiTheme="minorHAnsi" w:hAnsiTheme="minorHAnsi" w:cstheme="minorHAnsi"/>
        </w:rPr>
        <w:t>)</w:t>
      </w:r>
      <w:r w:rsidR="00AD5924">
        <w:rPr>
          <w:rFonts w:asciiTheme="minorHAnsi" w:hAnsiTheme="minorHAnsi" w:cstheme="minorHAnsi"/>
        </w:rPr>
        <w:t xml:space="preserve"> paste in the post man URL search box.</w:t>
      </w:r>
    </w:p>
    <w:p w14:paraId="7C890C1B" w14:textId="33EC06BE" w:rsidR="00AD5924" w:rsidRDefault="00AD5924" w:rsidP="00F7175D">
      <w:pPr>
        <w:pStyle w:val="Default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s a post service, use POST as a method and</w:t>
      </w:r>
      <w:r w:rsidR="000A3916" w:rsidRPr="00F7175D">
        <w:rPr>
          <w:rFonts w:asciiTheme="minorHAnsi" w:hAnsiTheme="minorHAnsi" w:cstheme="minorHAnsi"/>
        </w:rPr>
        <w:t xml:space="preserve"> </w:t>
      </w:r>
      <w:r w:rsidR="008960B2">
        <w:rPr>
          <w:rFonts w:asciiTheme="minorHAnsi" w:hAnsiTheme="minorHAnsi" w:cstheme="minorHAnsi"/>
        </w:rPr>
        <w:t xml:space="preserve">fill the </w:t>
      </w:r>
      <w:r w:rsidR="000A3916" w:rsidRPr="00F7175D">
        <w:rPr>
          <w:rFonts w:asciiTheme="minorHAnsi" w:hAnsiTheme="minorHAnsi" w:cstheme="minorHAnsi"/>
        </w:rPr>
        <w:t xml:space="preserve">body </w:t>
      </w:r>
      <w:r w:rsidR="008960B2">
        <w:rPr>
          <w:rFonts w:asciiTheme="minorHAnsi" w:hAnsiTheme="minorHAnsi" w:cstheme="minorHAnsi"/>
        </w:rPr>
        <w:t xml:space="preserve">with </w:t>
      </w:r>
      <w:r>
        <w:rPr>
          <w:rFonts w:asciiTheme="minorHAnsi" w:hAnsiTheme="minorHAnsi" w:cstheme="minorHAnsi"/>
        </w:rPr>
        <w:t>following data.</w:t>
      </w:r>
    </w:p>
    <w:p w14:paraId="2446F893" w14:textId="51BAE6BC" w:rsidR="00AD5924" w:rsidRDefault="00AD5924" w:rsidP="00AD5924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</w:p>
    <w:p w14:paraId="50F6D98F" w14:textId="136F15B9" w:rsidR="00AD5924" w:rsidRDefault="00AD5924" w:rsidP="00AD5924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YourName”:”Prashanth”</w:t>
      </w:r>
    </w:p>
    <w:p w14:paraId="45D1F02C" w14:textId="21F7AD84" w:rsidR="00AD5924" w:rsidRDefault="00AD5924" w:rsidP="00AD5924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</w:p>
    <w:p w14:paraId="3347692A" w14:textId="0EBEFE0D" w:rsidR="00FE0798" w:rsidRPr="00F7175D" w:rsidRDefault="000A3916" w:rsidP="00F7175D">
      <w:pPr>
        <w:pStyle w:val="Default"/>
        <w:numPr>
          <w:ilvl w:val="0"/>
          <w:numId w:val="26"/>
        </w:numPr>
        <w:rPr>
          <w:rFonts w:asciiTheme="minorHAnsi" w:hAnsiTheme="minorHAnsi" w:cstheme="minorHAnsi"/>
        </w:rPr>
      </w:pPr>
      <w:r w:rsidRPr="00F7175D">
        <w:rPr>
          <w:rFonts w:asciiTheme="minorHAnsi" w:hAnsiTheme="minorHAnsi" w:cstheme="minorHAnsi"/>
        </w:rPr>
        <w:t xml:space="preserve"> </w:t>
      </w:r>
      <w:r w:rsidR="00AD5924">
        <w:rPr>
          <w:rFonts w:asciiTheme="minorHAnsi" w:hAnsiTheme="minorHAnsi" w:cstheme="minorHAnsi"/>
        </w:rPr>
        <w:t>For your reference see the below figure</w:t>
      </w:r>
      <w:r w:rsidRPr="00F7175D">
        <w:rPr>
          <w:rFonts w:asciiTheme="minorHAnsi" w:hAnsiTheme="minorHAnsi" w:cstheme="minorHAnsi"/>
        </w:rPr>
        <w:t>.</w:t>
      </w:r>
    </w:p>
    <w:p w14:paraId="5D3AF611" w14:textId="5250168C" w:rsidR="00F246F9" w:rsidRPr="005B1791" w:rsidRDefault="00F246F9" w:rsidP="00F246F9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drawing>
          <wp:inline distT="0" distB="0" distL="0" distR="0" wp14:anchorId="657DD9E4" wp14:editId="281CE249">
            <wp:extent cx="5400675" cy="3206461"/>
            <wp:effectExtent l="0" t="0" r="0" b="0"/>
            <wp:docPr id="156999901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99018" name="Picture 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7004" cy="32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0E2C" w14:textId="77777777" w:rsidR="00FE0798" w:rsidRPr="005B1791" w:rsidRDefault="00FE0798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0D1E4A25" w14:textId="77777777" w:rsidR="000A3916" w:rsidRPr="005B1791" w:rsidRDefault="000A3916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6C4523FC" w14:textId="77777777" w:rsidR="000A3916" w:rsidRPr="005B1791" w:rsidRDefault="000A3916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2E8C766E" w14:textId="36132BD7" w:rsidR="000A3916" w:rsidRPr="005B1791" w:rsidRDefault="000A3916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31A652C9" w14:textId="77777777" w:rsidR="00D97860" w:rsidRPr="005B1791" w:rsidRDefault="00D97860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4AA3F2AB" w14:textId="32228924" w:rsidR="00D97860" w:rsidRDefault="00D97860" w:rsidP="00672457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 xml:space="preserve">Now open </w:t>
      </w:r>
      <w:r w:rsidR="009D6E48">
        <w:rPr>
          <w:rFonts w:asciiTheme="minorHAnsi" w:hAnsiTheme="minorHAnsi" w:cstheme="minorHAnsi"/>
        </w:rPr>
        <w:t>rabbitmq-server console</w:t>
      </w:r>
      <w:r w:rsidRPr="005B1791">
        <w:rPr>
          <w:rFonts w:asciiTheme="minorHAnsi" w:hAnsiTheme="minorHAnsi" w:cstheme="minorHAnsi"/>
        </w:rPr>
        <w:t xml:space="preserve"> and click on Queues there you can see the queue with the name ReqQueue, in this you can see the number of messages </w:t>
      </w:r>
      <w:r w:rsidR="007C7B3E" w:rsidRPr="005B1791">
        <w:rPr>
          <w:rFonts w:asciiTheme="minorHAnsi" w:hAnsiTheme="minorHAnsi" w:cstheme="minorHAnsi"/>
        </w:rPr>
        <w:t>is</w:t>
      </w:r>
      <w:r w:rsidRPr="005B1791">
        <w:rPr>
          <w:rFonts w:asciiTheme="minorHAnsi" w:hAnsiTheme="minorHAnsi" w:cstheme="minorHAnsi"/>
        </w:rPr>
        <w:t xml:space="preserve"> in the queue in Ready column.</w:t>
      </w:r>
    </w:p>
    <w:p w14:paraId="363F02F6" w14:textId="77355071" w:rsidR="009D6E48" w:rsidRDefault="009D6E48" w:rsidP="009D6E48">
      <w:pPr>
        <w:pStyle w:val="Default"/>
        <w:ind w:left="786"/>
        <w:rPr>
          <w:rFonts w:asciiTheme="minorHAnsi" w:hAnsiTheme="minorHAnsi" w:cstheme="minorHAnsi"/>
        </w:rPr>
      </w:pPr>
      <w:r>
        <w:rPr>
          <w:color w:val="0462C1"/>
          <w:sz w:val="22"/>
          <w:szCs w:val="22"/>
        </w:rPr>
        <w:t>http://localhost:15672/#/queues</w:t>
      </w:r>
    </w:p>
    <w:p w14:paraId="5F83CA49" w14:textId="77777777" w:rsidR="00B44FA6" w:rsidRDefault="00B44FA6" w:rsidP="00B44FA6">
      <w:pPr>
        <w:pStyle w:val="Default"/>
        <w:ind w:left="786"/>
        <w:rPr>
          <w:rFonts w:asciiTheme="minorHAnsi" w:hAnsiTheme="minorHAnsi" w:cstheme="minorHAnsi"/>
        </w:rPr>
      </w:pPr>
    </w:p>
    <w:p w14:paraId="7A276C31" w14:textId="1FD96F7F" w:rsidR="006F491B" w:rsidRPr="005B1791" w:rsidRDefault="006F491B" w:rsidP="006F491B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drawing>
          <wp:inline distT="0" distB="0" distL="0" distR="0" wp14:anchorId="73971774" wp14:editId="066B9F73">
            <wp:extent cx="5480685" cy="3192088"/>
            <wp:effectExtent l="0" t="0" r="5715" b="8890"/>
            <wp:docPr id="1866847456" name="Picture 18668474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79023" name="Picture 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0023" cy="321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6AB7" w14:textId="36B38DDC" w:rsidR="00D97860" w:rsidRPr="005B1791" w:rsidRDefault="00D97860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435C3D6B" w14:textId="77777777" w:rsidR="00A17D80" w:rsidRPr="005B1791" w:rsidRDefault="00A17D80" w:rsidP="00702B20">
      <w:pPr>
        <w:pStyle w:val="Default"/>
        <w:ind w:left="2220"/>
        <w:rPr>
          <w:rFonts w:asciiTheme="minorHAnsi" w:hAnsiTheme="minorHAnsi" w:cstheme="minorHAnsi"/>
        </w:rPr>
      </w:pPr>
    </w:p>
    <w:p w14:paraId="007701D3" w14:textId="1DF3CBEF" w:rsidR="00796462" w:rsidRDefault="00534376" w:rsidP="00796462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 xml:space="preserve">In the RabbitMQ server you can see the queued messages under </w:t>
      </w:r>
      <w:r w:rsidRPr="005B1791">
        <w:rPr>
          <w:rFonts w:asciiTheme="minorHAnsi" w:hAnsiTheme="minorHAnsi" w:cstheme="minorHAnsi"/>
          <w:b/>
          <w:bCs/>
        </w:rPr>
        <w:t>Get</w:t>
      </w:r>
      <w:r w:rsidR="00A702D6">
        <w:rPr>
          <w:rFonts w:asciiTheme="minorHAnsi" w:hAnsiTheme="minorHAnsi" w:cstheme="minorHAnsi"/>
          <w:b/>
          <w:bCs/>
        </w:rPr>
        <w:t xml:space="preserve"> M</w:t>
      </w:r>
      <w:r w:rsidRPr="005B1791">
        <w:rPr>
          <w:rFonts w:asciiTheme="minorHAnsi" w:hAnsiTheme="minorHAnsi" w:cstheme="minorHAnsi"/>
          <w:b/>
          <w:bCs/>
        </w:rPr>
        <w:t xml:space="preserve">essages </w:t>
      </w:r>
      <w:r w:rsidRPr="005B1791">
        <w:rPr>
          <w:rFonts w:asciiTheme="minorHAnsi" w:hAnsiTheme="minorHAnsi" w:cstheme="minorHAnsi"/>
        </w:rPr>
        <w:t>tab.</w:t>
      </w:r>
    </w:p>
    <w:p w14:paraId="2FDC5117" w14:textId="77777777" w:rsidR="009D2F78" w:rsidRDefault="009D2F78" w:rsidP="009D2F78">
      <w:pPr>
        <w:pStyle w:val="Default"/>
        <w:ind w:left="360"/>
        <w:rPr>
          <w:rFonts w:asciiTheme="minorHAnsi" w:hAnsiTheme="minorHAnsi" w:cstheme="minorHAnsi"/>
        </w:rPr>
      </w:pPr>
    </w:p>
    <w:p w14:paraId="035C9B02" w14:textId="12B33B20" w:rsidR="00796462" w:rsidRDefault="00796462" w:rsidP="00796462">
      <w:pPr>
        <w:pStyle w:val="Default"/>
        <w:ind w:left="42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drawing>
          <wp:inline distT="0" distB="0" distL="0" distR="0" wp14:anchorId="00EFF23A" wp14:editId="5D181E78">
            <wp:extent cx="5591175" cy="3137717"/>
            <wp:effectExtent l="0" t="0" r="0" b="5715"/>
            <wp:docPr id="71702296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22965" name="Picture 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0753" cy="31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E27A" w14:textId="77777777" w:rsidR="00000345" w:rsidRDefault="00000345" w:rsidP="00796462">
      <w:pPr>
        <w:pStyle w:val="Default"/>
        <w:ind w:left="426"/>
        <w:rPr>
          <w:rFonts w:asciiTheme="minorHAnsi" w:hAnsiTheme="minorHAnsi" w:cstheme="minorHAnsi"/>
        </w:rPr>
      </w:pPr>
    </w:p>
    <w:p w14:paraId="37262F99" w14:textId="77777777" w:rsidR="00A45699" w:rsidRDefault="00A45699" w:rsidP="00796462">
      <w:pPr>
        <w:pStyle w:val="Default"/>
        <w:ind w:left="426"/>
        <w:rPr>
          <w:rFonts w:asciiTheme="minorHAnsi" w:hAnsiTheme="minorHAnsi" w:cstheme="minorHAnsi"/>
        </w:rPr>
      </w:pPr>
    </w:p>
    <w:p w14:paraId="05C8D098" w14:textId="4A337D5B" w:rsidR="00810E18" w:rsidRPr="003D5C3B" w:rsidRDefault="00810E18" w:rsidP="00463603">
      <w:pPr>
        <w:pStyle w:val="Heading1"/>
      </w:pPr>
      <w:r w:rsidRPr="003D5C3B">
        <w:t xml:space="preserve">RabbitMQ Consumer: </w:t>
      </w:r>
    </w:p>
    <w:p w14:paraId="1D1A65E5" w14:textId="77777777" w:rsidR="00650C08" w:rsidRPr="005B1791" w:rsidRDefault="00650C08" w:rsidP="00702B20">
      <w:pPr>
        <w:pStyle w:val="Default"/>
        <w:ind w:left="2220"/>
        <w:rPr>
          <w:rFonts w:asciiTheme="minorHAnsi" w:hAnsiTheme="minorHAnsi" w:cstheme="minorHAnsi"/>
          <w:color w:val="2E5395"/>
        </w:rPr>
      </w:pPr>
    </w:p>
    <w:p w14:paraId="28A70114" w14:textId="753BB59C" w:rsidR="00650C08" w:rsidRDefault="00650C08" w:rsidP="00C82781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Create an Integration project for consumer, Repeat the steps in RabbitMQ Producer from 1 to 2 with name</w:t>
      </w:r>
      <w:r w:rsidR="004329E0">
        <w:rPr>
          <w:rFonts w:asciiTheme="minorHAnsi" w:hAnsiTheme="minorHAnsi" w:cstheme="minorHAnsi"/>
        </w:rPr>
        <w:t xml:space="preserve"> as</w:t>
      </w:r>
      <w:r w:rsidR="00A45699">
        <w:rPr>
          <w:rFonts w:asciiTheme="minorHAnsi" w:hAnsiTheme="minorHAnsi" w:cstheme="minorHAnsi"/>
        </w:rPr>
        <w:t xml:space="preserve"> </w:t>
      </w:r>
      <w:r w:rsidR="00A45699" w:rsidRPr="00A45699">
        <w:rPr>
          <w:rFonts w:asciiTheme="minorHAnsi" w:hAnsiTheme="minorHAnsi" w:cstheme="minorHAnsi"/>
          <w:b/>
          <w:bCs/>
        </w:rPr>
        <w:t>RabbitMqConsumer</w:t>
      </w:r>
      <w:r w:rsidR="000E23E9">
        <w:rPr>
          <w:rFonts w:asciiTheme="minorHAnsi" w:hAnsiTheme="minorHAnsi" w:cstheme="minorHAnsi"/>
        </w:rPr>
        <w:t>.</w:t>
      </w:r>
    </w:p>
    <w:p w14:paraId="4BD40B32" w14:textId="77777777" w:rsidR="00B90DE7" w:rsidRDefault="00B90DE7" w:rsidP="00B90DE7">
      <w:pPr>
        <w:pStyle w:val="Default"/>
        <w:ind w:left="786"/>
        <w:rPr>
          <w:rFonts w:asciiTheme="minorHAnsi" w:hAnsiTheme="minorHAnsi" w:cstheme="minorHAnsi"/>
        </w:rPr>
      </w:pPr>
    </w:p>
    <w:p w14:paraId="59A72310" w14:textId="36823BBB" w:rsidR="00B90DE7" w:rsidRDefault="008960B2" w:rsidP="00B90DE7">
      <w:pPr>
        <w:pStyle w:val="Default"/>
        <w:ind w:left="786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D3A555E" wp14:editId="00B2FAB8">
            <wp:extent cx="5731510" cy="3222625"/>
            <wp:effectExtent l="0" t="0" r="2540" b="0"/>
            <wp:docPr id="1527653689" name="Picture 15276536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08123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DE7">
        <w:rPr>
          <w:noProof/>
        </w:rPr>
        <w:drawing>
          <wp:inline distT="0" distB="0" distL="0" distR="0" wp14:anchorId="5D74C477" wp14:editId="50DEA72C">
            <wp:extent cx="5731510" cy="3222625"/>
            <wp:effectExtent l="0" t="0" r="2540" b="0"/>
            <wp:docPr id="1761608123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08123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7B13" w14:textId="77777777" w:rsidR="00930174" w:rsidRDefault="00930174" w:rsidP="00B90DE7">
      <w:pPr>
        <w:pStyle w:val="Default"/>
        <w:ind w:left="786"/>
        <w:rPr>
          <w:rFonts w:asciiTheme="minorHAnsi" w:hAnsiTheme="minorHAnsi" w:cstheme="minorHAnsi"/>
        </w:rPr>
      </w:pPr>
    </w:p>
    <w:p w14:paraId="7EACEFF1" w14:textId="3AF6F1EF" w:rsidR="006F286B" w:rsidRDefault="006F286B" w:rsidP="006F286B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 sequence in this we can add calling other services which </w:t>
      </w:r>
      <w:r w:rsidR="00BC51F0">
        <w:rPr>
          <w:rFonts w:asciiTheme="minorHAnsi" w:hAnsiTheme="minorHAnsi" w:cstheme="minorHAnsi"/>
        </w:rPr>
        <w:t>takes consumed messages from the queue and process on it</w:t>
      </w:r>
      <w:r>
        <w:rPr>
          <w:rFonts w:asciiTheme="minorHAnsi" w:hAnsiTheme="minorHAnsi" w:cstheme="minorHAnsi"/>
        </w:rPr>
        <w:t xml:space="preserve"> or</w:t>
      </w:r>
      <w:r w:rsidR="00BC51F0">
        <w:rPr>
          <w:rFonts w:asciiTheme="minorHAnsi" w:hAnsiTheme="minorHAnsi" w:cstheme="minorHAnsi"/>
        </w:rPr>
        <w:t xml:space="preserve"> write</w:t>
      </w:r>
      <w:r>
        <w:rPr>
          <w:rFonts w:asciiTheme="minorHAnsi" w:hAnsiTheme="minorHAnsi" w:cstheme="minorHAnsi"/>
        </w:rPr>
        <w:t xml:space="preserve"> any logic sequence as per the requirement.</w:t>
      </w:r>
    </w:p>
    <w:p w14:paraId="2F7AAAED" w14:textId="6E402B9A" w:rsidR="00C13118" w:rsidRDefault="00C13118" w:rsidP="00C13118">
      <w:pPr>
        <w:pStyle w:val="Default"/>
        <w:ind w:left="786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2637E12" wp14:editId="136EB893">
            <wp:extent cx="5731510" cy="3222625"/>
            <wp:effectExtent l="0" t="0" r="2540" b="0"/>
            <wp:docPr id="587779298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79298" name="Picture 5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78CF" w14:textId="77777777" w:rsidR="009027CF" w:rsidRDefault="009027CF" w:rsidP="00C13118">
      <w:pPr>
        <w:pStyle w:val="Default"/>
        <w:ind w:left="786"/>
        <w:rPr>
          <w:rFonts w:asciiTheme="minorHAnsi" w:hAnsiTheme="minorHAnsi" w:cstheme="minorHAnsi"/>
        </w:rPr>
      </w:pPr>
    </w:p>
    <w:p w14:paraId="6C583D6E" w14:textId="77777777" w:rsidR="006F286B" w:rsidRDefault="006F286B" w:rsidP="00B90DE7">
      <w:pPr>
        <w:pStyle w:val="Default"/>
        <w:ind w:left="786"/>
        <w:rPr>
          <w:rFonts w:asciiTheme="minorHAnsi" w:hAnsiTheme="minorHAnsi" w:cstheme="minorHAnsi"/>
        </w:rPr>
      </w:pPr>
    </w:p>
    <w:p w14:paraId="37943E57" w14:textId="77777777" w:rsidR="005A225C" w:rsidRDefault="005437B3" w:rsidP="00B90DE7">
      <w:pPr>
        <w:pStyle w:val="Default"/>
        <w:ind w:left="786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80CDEC5" wp14:editId="2CA761E1">
            <wp:extent cx="5731510" cy="3222625"/>
            <wp:effectExtent l="0" t="0" r="2540" b="0"/>
            <wp:docPr id="1735071659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71659" name="Picture 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103A" w14:textId="77777777" w:rsidR="005A225C" w:rsidRDefault="005A225C" w:rsidP="00B90DE7">
      <w:pPr>
        <w:pStyle w:val="Default"/>
        <w:ind w:left="786"/>
        <w:rPr>
          <w:rFonts w:asciiTheme="minorHAnsi" w:hAnsiTheme="minorHAnsi" w:cstheme="minorHAnsi"/>
        </w:rPr>
      </w:pPr>
    </w:p>
    <w:p w14:paraId="520B2599" w14:textId="77777777" w:rsidR="00B51437" w:rsidRDefault="005A225C" w:rsidP="00B90DE7">
      <w:pPr>
        <w:pStyle w:val="Default"/>
        <w:ind w:left="786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9E8EE8B" wp14:editId="59AED9E5">
            <wp:extent cx="5731510" cy="3222625"/>
            <wp:effectExtent l="0" t="0" r="2540" b="0"/>
            <wp:docPr id="39026482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6482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C57E" w14:textId="37E4728C" w:rsidR="006F286B" w:rsidRDefault="005A225C" w:rsidP="00B90DE7">
      <w:pPr>
        <w:pStyle w:val="Default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80032CD" w14:textId="77777777" w:rsidR="00B51437" w:rsidRDefault="00B51437" w:rsidP="00B51437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In this sequence am calling one get method service this will give the following response.</w:t>
      </w:r>
    </w:p>
    <w:p w14:paraId="590F643F" w14:textId="77777777" w:rsidR="00B51437" w:rsidRPr="005B1791" w:rsidRDefault="00B51437" w:rsidP="00B51437">
      <w:pPr>
        <w:pStyle w:val="Default"/>
        <w:ind w:left="786"/>
        <w:rPr>
          <w:rFonts w:asciiTheme="minorHAnsi" w:hAnsiTheme="minorHAnsi" w:cstheme="minorHAnsi"/>
        </w:rPr>
      </w:pPr>
    </w:p>
    <w:p w14:paraId="065B5D0C" w14:textId="569351D8" w:rsidR="00B51437" w:rsidRDefault="00B51437" w:rsidP="00B51437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drawing>
          <wp:inline distT="0" distB="0" distL="0" distR="0" wp14:anchorId="6CB7BE8E" wp14:editId="1D6266D1">
            <wp:extent cx="5731510" cy="4056456"/>
            <wp:effectExtent l="0" t="0" r="2540" b="1270"/>
            <wp:docPr id="193432975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29755" name="Picture 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0EBE" w14:textId="5C0F86AA" w:rsidR="005C037A" w:rsidRDefault="005C037A" w:rsidP="005C037A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r w:rsidRPr="005C037A">
        <w:rPr>
          <w:rFonts w:asciiTheme="minorHAnsi" w:hAnsiTheme="minorHAnsi" w:cstheme="minorHAnsi"/>
          <w:b/>
          <w:bCs/>
        </w:rPr>
        <w:t>ServiceSeq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sequence open the source and copy paste the following code.</w:t>
      </w:r>
    </w:p>
    <w:p w14:paraId="62C4C221" w14:textId="77777777" w:rsidR="005C037A" w:rsidRDefault="005C037A" w:rsidP="005C037A">
      <w:pPr>
        <w:pStyle w:val="Default"/>
        <w:ind w:left="786"/>
        <w:rPr>
          <w:rFonts w:asciiTheme="minorHAnsi" w:hAnsiTheme="minorHAnsi" w:cstheme="minorHAnsi"/>
        </w:rPr>
      </w:pPr>
    </w:p>
    <w:p w14:paraId="46FA1F63" w14:textId="77777777" w:rsidR="005C037A" w:rsidRDefault="005C037A" w:rsidP="005C037A">
      <w:pPr>
        <w:pStyle w:val="Default"/>
        <w:ind w:left="786"/>
        <w:rPr>
          <w:rFonts w:asciiTheme="minorHAnsi" w:hAnsiTheme="minorHAnsi" w:cstheme="minorHAnsi"/>
        </w:rPr>
      </w:pPr>
    </w:p>
    <w:p w14:paraId="1F76F508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?</w:t>
      </w:r>
      <w:r w:rsidRPr="005B1791">
        <w:rPr>
          <w:rFonts w:cstheme="minorHAnsi"/>
          <w:color w:val="3F7F7F"/>
          <w:kern w:val="0"/>
          <w:sz w:val="24"/>
          <w:szCs w:val="24"/>
        </w:rPr>
        <w:t>xml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ver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1.0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ncoding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UTF-8"</w:t>
      </w:r>
      <w:r w:rsidRPr="005B1791">
        <w:rPr>
          <w:rFonts w:cstheme="minorHAnsi"/>
          <w:color w:val="008080"/>
          <w:kern w:val="0"/>
          <w:sz w:val="24"/>
          <w:szCs w:val="24"/>
        </w:rPr>
        <w:t>?&gt;</w:t>
      </w:r>
    </w:p>
    <w:p w14:paraId="31A307C1" w14:textId="0379D866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sequence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ServiceSeq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trac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disable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xmlns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http://ws.apache.org/ns/synapse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566D3467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lastRenderedPageBreak/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call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6804396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endpoint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1ADA81B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http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method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get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uri-templat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http://172.16.110.240:8280/greeting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E17131D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suspendOnFailure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46450A63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initialDurat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-1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initialDurat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1AC6369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rogressionFactor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-1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progressionFactor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D6E9F1E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maximumDurat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0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maximumDurat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07DB11ED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suspendOnFailure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A4B6445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markForSuspens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952AD98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retriesBeforeSuspens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0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retriesBeforeSuspens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3DA63E1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markForSuspens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5C368966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http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3420604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endpoint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06ED99E1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call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155130D0" w14:textId="6434F8B8" w:rsidR="005C037A" w:rsidRDefault="00D343C6" w:rsidP="00D343C6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cstheme="minorHAnsi"/>
          <w:color w:val="008080"/>
        </w:rPr>
        <w:t>&lt;/</w:t>
      </w:r>
      <w:r w:rsidRPr="005B1791">
        <w:rPr>
          <w:rFonts w:cstheme="minorHAnsi"/>
          <w:color w:val="3F7F7F"/>
        </w:rPr>
        <w:t>sequence</w:t>
      </w:r>
      <w:r w:rsidRPr="005B1791">
        <w:rPr>
          <w:rFonts w:cstheme="minorHAnsi"/>
          <w:color w:val="008080"/>
        </w:rPr>
        <w:t>&gt;</w:t>
      </w:r>
    </w:p>
    <w:p w14:paraId="79E268D4" w14:textId="77777777" w:rsidR="005C037A" w:rsidRDefault="005C037A" w:rsidP="005C037A">
      <w:pPr>
        <w:pStyle w:val="Default"/>
        <w:ind w:left="786"/>
        <w:rPr>
          <w:rFonts w:asciiTheme="minorHAnsi" w:hAnsiTheme="minorHAnsi" w:cstheme="minorHAnsi"/>
        </w:rPr>
      </w:pPr>
    </w:p>
    <w:p w14:paraId="6665D366" w14:textId="744172BB" w:rsidR="00650C08" w:rsidRPr="005B1791" w:rsidRDefault="00E86FF1" w:rsidP="00C82781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 proxy service with the name </w:t>
      </w:r>
      <w:r w:rsidRPr="00E86FF1">
        <w:rPr>
          <w:rFonts w:asciiTheme="minorHAnsi" w:hAnsiTheme="minorHAnsi" w:cstheme="minorHAnsi"/>
          <w:b/>
          <w:bCs/>
        </w:rPr>
        <w:t>AMQPConsumer</w:t>
      </w:r>
      <w:r>
        <w:rPr>
          <w:rFonts w:asciiTheme="minorHAnsi" w:hAnsiTheme="minorHAnsi" w:cstheme="minorHAnsi"/>
          <w:b/>
          <w:bCs/>
        </w:rPr>
        <w:t xml:space="preserve">, </w:t>
      </w:r>
      <w:r w:rsidR="00DE60FC" w:rsidRPr="005B1791">
        <w:rPr>
          <w:rFonts w:asciiTheme="minorHAnsi" w:hAnsiTheme="minorHAnsi" w:cstheme="minorHAnsi"/>
        </w:rPr>
        <w:t xml:space="preserve">In the Proxy service open the </w:t>
      </w:r>
      <w:r w:rsidR="00DE60FC" w:rsidRPr="005B1791">
        <w:rPr>
          <w:rFonts w:asciiTheme="minorHAnsi" w:hAnsiTheme="minorHAnsi" w:cstheme="minorHAnsi"/>
          <w:b/>
          <w:bCs/>
        </w:rPr>
        <w:t xml:space="preserve">source </w:t>
      </w:r>
      <w:r w:rsidR="00DE60FC" w:rsidRPr="005B1791">
        <w:rPr>
          <w:rFonts w:asciiTheme="minorHAnsi" w:hAnsiTheme="minorHAnsi" w:cstheme="minorHAnsi"/>
        </w:rPr>
        <w:t>and copy paste the code as shown below and save it.</w:t>
      </w:r>
    </w:p>
    <w:p w14:paraId="30CB4A5F" w14:textId="07421CA1" w:rsidR="00C808BB" w:rsidRPr="005B1791" w:rsidRDefault="00C808BB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01F0FEF3" w14:textId="7777777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?</w:t>
      </w:r>
      <w:r w:rsidRPr="005B1791">
        <w:rPr>
          <w:rFonts w:cstheme="minorHAnsi"/>
          <w:color w:val="3F7F7F"/>
          <w:kern w:val="0"/>
          <w:sz w:val="24"/>
          <w:szCs w:val="24"/>
        </w:rPr>
        <w:t>xml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ver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1.0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ncoding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UTF-8"</w:t>
      </w:r>
      <w:r w:rsidRPr="005B1791">
        <w:rPr>
          <w:rFonts w:cstheme="minorHAnsi"/>
          <w:color w:val="008080"/>
          <w:kern w:val="0"/>
          <w:sz w:val="24"/>
          <w:szCs w:val="24"/>
        </w:rPr>
        <w:t>?&gt;</w:t>
      </w:r>
    </w:p>
    <w:p w14:paraId="15715AFD" w14:textId="445E260D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roxy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AMQPConsumer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startOnLoad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true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transports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rabbitmq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xmlns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http://ws.apache.org/ns/synapse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8BC63EB" w14:textId="0E5110C0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target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E520E35" w14:textId="56FC5B6F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inSequence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1CF7C6F2" w14:textId="2A4C8851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roperty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xpres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json-eval($.yourName)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Name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scop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default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typ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STRING"</w:t>
      </w:r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6897F486" w14:textId="551660D8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log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level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custom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88CA4E1" w14:textId="568E1B01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roperty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xpres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get-property('Name')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Req"</w:t>
      </w:r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369E0A4E" w14:textId="24AEDBB8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log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7FE1F83" w14:textId="79DA6996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sequence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key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Servic</w:t>
      </w:r>
      <w:r w:rsidR="00D74892">
        <w:rPr>
          <w:rFonts w:cstheme="minorHAnsi"/>
          <w:i/>
          <w:iCs/>
          <w:color w:val="2A00FF"/>
          <w:kern w:val="0"/>
          <w:sz w:val="24"/>
          <w:szCs w:val="24"/>
        </w:rPr>
        <w:t>e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Seq"</w:t>
      </w:r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1B0BC1E1" w14:textId="3DC9B471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roperty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xpres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json-eval($.Msg)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Greeting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scop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default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typ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STRING"</w:t>
      </w:r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2D198DAF" w14:textId="7E1C3979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log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level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custom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485D4E36" w14:textId="1BD5E2C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roperty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xpres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fn:concat(get-property('Greeting'),',',get-property('Name'))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Res"</w:t>
      </w:r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3E8E4D14" w14:textId="77699DAB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log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42FBB79" w14:textId="29D29DDC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ayloadFactory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media-typ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json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6380E89" w14:textId="0FFEDAC4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format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{</w:t>
      </w:r>
      <w:r w:rsidRPr="005B1791">
        <w:rPr>
          <w:rFonts w:cstheme="minorHAnsi"/>
          <w:color w:val="2A00FF"/>
          <w:kern w:val="0"/>
          <w:sz w:val="24"/>
          <w:szCs w:val="24"/>
        </w:rPr>
        <w:t>&amp;#xd;</w:t>
      </w:r>
    </w:p>
    <w:p w14:paraId="0F928819" w14:textId="7777777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0000"/>
          <w:kern w:val="0"/>
          <w:sz w:val="24"/>
          <w:szCs w:val="24"/>
        </w:rPr>
        <w:t>"Res":$1</w:t>
      </w:r>
      <w:r w:rsidRPr="005B1791">
        <w:rPr>
          <w:rFonts w:cstheme="minorHAnsi"/>
          <w:color w:val="2A00FF"/>
          <w:kern w:val="0"/>
          <w:sz w:val="24"/>
          <w:szCs w:val="24"/>
        </w:rPr>
        <w:t>&amp;#xd;</w:t>
      </w:r>
    </w:p>
    <w:p w14:paraId="037BD0E5" w14:textId="7777777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0000"/>
          <w:kern w:val="0"/>
          <w:sz w:val="24"/>
          <w:szCs w:val="24"/>
        </w:rPr>
        <w:t>}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format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4009A24E" w14:textId="3F1B3C83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args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4CA45E41" w14:textId="12ED46FB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arg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valuator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xml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xpres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fn:concat(get-property('Greeting'),',',get-property('Name'))"</w:t>
      </w:r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58C0CE3C" w14:textId="33C8D969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args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7B4BFD7" w14:textId="3B495CE6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payloadFactory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C309875" w14:textId="087DAF89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send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1F55BC5D" w14:textId="58C3D54A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endpoint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727F901" w14:textId="6BDA4C66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lastRenderedPageBreak/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address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uri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rabbitmq:/AMQPAdditionConsumer?rabbitmq.server.host.name=localhost&amp;amp;rabbitmq.server.port=5672&amp;amp;</w:t>
      </w:r>
    </w:p>
    <w:p w14:paraId="13885E34" w14:textId="30B1E110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rabbitmq.queue.name=ResQueue&amp;amp;rabbitmq.queue.route.key=ResKey&amp;amp;rabbitmq.exchange.name=ResExchange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192A543" w14:textId="3313EDF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suspendOnFailure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1DAFA45" w14:textId="1E9CFDB1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initialDurat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-1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initialDurat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8BFF784" w14:textId="07BD246E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rogressionFactor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-1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progressionFactor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787639D" w14:textId="7E2B3B1E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maximumDurat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0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maximumDurat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10053DA7" w14:textId="5B87DFB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suspendOnFailure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41AEB50" w14:textId="069E460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markForSuspens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07C22605" w14:textId="00F12628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retriesBeforeSuspens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0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retriesBeforeSuspens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E394C02" w14:textId="3E517511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markForSuspension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725B96D" w14:textId="5604F148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address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D475620" w14:textId="16A92FE0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endpoint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4BFE70F" w14:textId="739E5A3F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send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011017B3" w14:textId="1CF913BB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inSequence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169DB35" w14:textId="1A76B5B1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outSequence</w:t>
      </w:r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350B6E67" w14:textId="57250916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faultSequence</w:t>
      </w:r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129724CF" w14:textId="42DA7D44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target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4B6BE64D" w14:textId="53045F3C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rabbitmq.queue.routing.key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ReqKey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056EEE4B" w14:textId="69C6703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rabbitmq.exchange.name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ReqExchange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0BB87051" w14:textId="7CCBCBA3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rabbitmq.queue.name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ReqQueue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DB98853" w14:textId="31502E5E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rabbitmq.connection.factory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AMQPConnectionFactory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8233C70" w14:textId="2AD28754" w:rsidR="00000345" w:rsidRDefault="00C808BB" w:rsidP="000003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proxy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4D0D339" w14:textId="77777777" w:rsidR="005A4B20" w:rsidRDefault="005A4B20" w:rsidP="000003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</w:p>
    <w:p w14:paraId="2F286F48" w14:textId="23EF998E" w:rsidR="005A4B20" w:rsidRDefault="005A4B20" w:rsidP="000003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BA1F56" wp14:editId="330DD79F">
            <wp:extent cx="5731510" cy="4745990"/>
            <wp:effectExtent l="0" t="0" r="2540" b="0"/>
            <wp:docPr id="146101610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1610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1931" w14:textId="77777777" w:rsidR="002501A0" w:rsidRDefault="002501A0" w:rsidP="000003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</w:p>
    <w:p w14:paraId="36CCA283" w14:textId="4264C3E3" w:rsidR="002501A0" w:rsidRDefault="002501A0" w:rsidP="000003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190B265" wp14:editId="35A2D226">
            <wp:extent cx="4829175" cy="2505075"/>
            <wp:effectExtent l="0" t="0" r="9525" b="9525"/>
            <wp:docPr id="16406379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79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E9AD" w14:textId="77777777" w:rsidR="00000345" w:rsidRDefault="00000345" w:rsidP="000003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</w:p>
    <w:p w14:paraId="0EEF5321" w14:textId="3A4E6FFD" w:rsidR="00000345" w:rsidRDefault="00227375" w:rsidP="0000034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In the above source code there are few rabbitmq parameters these are mandatory w</w:t>
      </w:r>
      <w:r w:rsidRPr="00227375">
        <w:rPr>
          <w:rFonts w:cstheme="minorHAnsi"/>
          <w:kern w:val="0"/>
          <w:sz w:val="24"/>
          <w:szCs w:val="24"/>
        </w:rPr>
        <w:t>hen you implement an integration use case that requires a RabbitMQ connection, you can use the following RabbitMQ parameters in your </w:t>
      </w:r>
      <w:hyperlink r:id="rId30" w:history="1">
        <w:r w:rsidRPr="00227375">
          <w:rPr>
            <w:rFonts w:cstheme="minorHAnsi"/>
            <w:kern w:val="0"/>
            <w:sz w:val="24"/>
            <w:szCs w:val="24"/>
          </w:rPr>
          <w:t>proxy service</w:t>
        </w:r>
      </w:hyperlink>
      <w:r w:rsidRPr="00227375">
        <w:rPr>
          <w:rFonts w:cstheme="minorHAnsi"/>
          <w:kern w:val="0"/>
          <w:sz w:val="24"/>
          <w:szCs w:val="24"/>
        </w:rPr>
        <w:t> artifact</w:t>
      </w:r>
      <w:r>
        <w:rPr>
          <w:rFonts w:cstheme="minorHAnsi"/>
          <w:kern w:val="0"/>
          <w:sz w:val="24"/>
          <w:szCs w:val="24"/>
        </w:rPr>
        <w:t>.</w:t>
      </w:r>
    </w:p>
    <w:p w14:paraId="4AD26C75" w14:textId="77777777" w:rsidR="00227375" w:rsidRDefault="00227375" w:rsidP="002273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4"/>
          <w:szCs w:val="24"/>
        </w:rPr>
      </w:pPr>
    </w:p>
    <w:p w14:paraId="0698CF7A" w14:textId="1AE09521" w:rsidR="00227375" w:rsidRDefault="00227375" w:rsidP="002273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4"/>
          <w:szCs w:val="24"/>
        </w:rPr>
      </w:pPr>
      <w:hyperlink r:id="rId31" w:history="1">
        <w:r w:rsidRPr="00D809F3">
          <w:rPr>
            <w:rStyle w:val="Hyperlink"/>
            <w:rFonts w:cstheme="minorHAnsi"/>
            <w:kern w:val="0"/>
            <w:sz w:val="24"/>
            <w:szCs w:val="24"/>
          </w:rPr>
          <w:t>https://ei.docs.wso2.com/en/latest/micro-integrator/references/synapse-properties/transport-parameters/rabbitmq-transport-parameters/</w:t>
        </w:r>
      </w:hyperlink>
    </w:p>
    <w:p w14:paraId="41E95C57" w14:textId="77777777" w:rsidR="00CB50CD" w:rsidRDefault="00CB50CD" w:rsidP="002273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4"/>
          <w:szCs w:val="24"/>
        </w:rPr>
      </w:pPr>
    </w:p>
    <w:p w14:paraId="291F8343" w14:textId="77777777" w:rsidR="00CB50CD" w:rsidRDefault="00CB50CD" w:rsidP="00CB50CD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In this consumer objective is to consume the message from the message store and appending that message to above backend service message.</w:t>
      </w:r>
    </w:p>
    <w:p w14:paraId="1F5BABCB" w14:textId="77777777" w:rsidR="00CB50CD" w:rsidRDefault="00CB50CD" w:rsidP="00CB50CD">
      <w:pPr>
        <w:pStyle w:val="Default"/>
        <w:rPr>
          <w:rFonts w:asciiTheme="minorHAnsi" w:hAnsiTheme="minorHAnsi" w:cstheme="minorHAnsi"/>
        </w:rPr>
      </w:pPr>
    </w:p>
    <w:p w14:paraId="5A425299" w14:textId="7EDC2681" w:rsidR="00FA2D83" w:rsidRDefault="00FA2D83" w:rsidP="00FA2D83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 xml:space="preserve">Deploy the </w:t>
      </w:r>
      <w:r w:rsidRPr="005B1791">
        <w:rPr>
          <w:rFonts w:asciiTheme="minorHAnsi" w:hAnsiTheme="minorHAnsi" w:cstheme="minorHAnsi"/>
          <w:b/>
          <w:bCs/>
        </w:rPr>
        <w:t>RabbitMQConsumerCompositeExporter</w:t>
      </w:r>
      <w:r w:rsidRPr="005B1791">
        <w:rPr>
          <w:rFonts w:asciiTheme="minorHAnsi" w:hAnsiTheme="minorHAnsi" w:cstheme="minorHAnsi"/>
        </w:rPr>
        <w:t xml:space="preserve"> in the </w:t>
      </w:r>
      <w:r w:rsidRPr="005B1791">
        <w:rPr>
          <w:rFonts w:asciiTheme="minorHAnsi" w:hAnsiTheme="minorHAnsi" w:cstheme="minorHAnsi"/>
          <w:b/>
          <w:bCs/>
        </w:rPr>
        <w:t>Enterprise Integration server</w:t>
      </w:r>
      <w:r w:rsidRPr="005B1791">
        <w:rPr>
          <w:rFonts w:asciiTheme="minorHAnsi" w:hAnsiTheme="minorHAnsi" w:cstheme="minorHAnsi"/>
        </w:rPr>
        <w:t xml:space="preserve"> after deployment you can see the output in the console</w:t>
      </w:r>
      <w:r>
        <w:rPr>
          <w:rFonts w:asciiTheme="minorHAnsi" w:hAnsiTheme="minorHAnsi" w:cstheme="minorHAnsi"/>
        </w:rPr>
        <w:t>.</w:t>
      </w:r>
    </w:p>
    <w:p w14:paraId="49DAF4BA" w14:textId="3F4BBF5B" w:rsidR="003C3A55" w:rsidRDefault="003C3A55" w:rsidP="003C3A55">
      <w:pPr>
        <w:pStyle w:val="Default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drawing>
          <wp:inline distT="0" distB="0" distL="0" distR="0" wp14:anchorId="57F8EE35" wp14:editId="2BD2EFF0">
            <wp:extent cx="5731510" cy="3118669"/>
            <wp:effectExtent l="0" t="0" r="2540" b="5715"/>
            <wp:docPr id="137081610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16108" name="Picture 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EE15" w14:textId="77777777" w:rsidR="003C3A55" w:rsidRDefault="003C3A55" w:rsidP="003C3A55">
      <w:pPr>
        <w:pStyle w:val="Default"/>
        <w:rPr>
          <w:rFonts w:asciiTheme="minorHAnsi" w:hAnsiTheme="minorHAnsi" w:cstheme="minorHAnsi"/>
        </w:rPr>
      </w:pPr>
    </w:p>
    <w:p w14:paraId="2A9E3BA5" w14:textId="77777777" w:rsidR="003C3A55" w:rsidRDefault="003C3A55" w:rsidP="003C3A55">
      <w:pPr>
        <w:pStyle w:val="Default"/>
        <w:rPr>
          <w:rFonts w:asciiTheme="minorHAnsi" w:hAnsiTheme="minorHAnsi" w:cstheme="minorHAnsi"/>
        </w:rPr>
      </w:pPr>
    </w:p>
    <w:p w14:paraId="55AB6424" w14:textId="77777777" w:rsidR="003C3A55" w:rsidRPr="005B1791" w:rsidRDefault="003C3A55" w:rsidP="003C3A55">
      <w:pPr>
        <w:pStyle w:val="Default"/>
        <w:rPr>
          <w:rFonts w:asciiTheme="minorHAnsi" w:hAnsiTheme="minorHAnsi" w:cstheme="minorHAnsi"/>
        </w:rPr>
      </w:pPr>
    </w:p>
    <w:p w14:paraId="0E273E31" w14:textId="571E85A3" w:rsidR="00FA2D83" w:rsidRDefault="003667AA" w:rsidP="00FA2D83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ult also </w:t>
      </w:r>
      <w:r w:rsidR="00DF6C5E">
        <w:rPr>
          <w:rFonts w:asciiTheme="minorHAnsi" w:hAnsiTheme="minorHAnsi" w:cstheme="minorHAnsi"/>
        </w:rPr>
        <w:t>written</w:t>
      </w:r>
      <w:r>
        <w:rPr>
          <w:rFonts w:asciiTheme="minorHAnsi" w:hAnsiTheme="minorHAnsi" w:cstheme="minorHAnsi"/>
        </w:rPr>
        <w:t xml:space="preserve"> into another queue.</w:t>
      </w:r>
    </w:p>
    <w:p w14:paraId="0E3D489B" w14:textId="77777777" w:rsidR="00DF6C5E" w:rsidRDefault="00DF6C5E" w:rsidP="00DF6C5E">
      <w:pPr>
        <w:pStyle w:val="Default"/>
        <w:rPr>
          <w:rFonts w:asciiTheme="minorHAnsi" w:hAnsiTheme="minorHAnsi" w:cstheme="minorHAnsi"/>
        </w:rPr>
      </w:pPr>
    </w:p>
    <w:p w14:paraId="51B1FAC3" w14:textId="5ED0B890" w:rsidR="003667AA" w:rsidRPr="005B1791" w:rsidRDefault="003667AA" w:rsidP="003667AA">
      <w:pPr>
        <w:pStyle w:val="Defaul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BE97F36" wp14:editId="7113AFE9">
            <wp:extent cx="5731510" cy="3222625"/>
            <wp:effectExtent l="0" t="0" r="2540" b="0"/>
            <wp:docPr id="2390694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6AB8" w14:textId="126CF5DC" w:rsidR="00CB50CD" w:rsidRPr="005B1791" w:rsidRDefault="00CB50CD" w:rsidP="00CB50C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6B38747" w14:textId="0167BBE4" w:rsidR="00CB50CD" w:rsidRPr="00CB50CD" w:rsidRDefault="00CB50CD" w:rsidP="00CB50CD">
      <w:pPr>
        <w:pStyle w:val="Default"/>
        <w:rPr>
          <w:rFonts w:asciiTheme="minorHAnsi" w:hAnsiTheme="minorHAnsi" w:cstheme="minorHAnsi"/>
        </w:rPr>
      </w:pPr>
    </w:p>
    <w:p w14:paraId="4A156144" w14:textId="77777777" w:rsidR="00CB50CD" w:rsidRPr="005B1791" w:rsidRDefault="00CB50CD" w:rsidP="00CB50CD">
      <w:pPr>
        <w:pStyle w:val="Default"/>
        <w:rPr>
          <w:rFonts w:asciiTheme="minorHAnsi" w:hAnsiTheme="minorHAnsi" w:cstheme="minorHAnsi"/>
        </w:rPr>
      </w:pPr>
    </w:p>
    <w:p w14:paraId="7956AED5" w14:textId="7221F667" w:rsidR="00CB50CD" w:rsidRDefault="00CB50CD" w:rsidP="00CB50C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4"/>
          <w:szCs w:val="24"/>
        </w:rPr>
      </w:pPr>
    </w:p>
    <w:p w14:paraId="2509E2FD" w14:textId="77777777" w:rsidR="00227375" w:rsidRDefault="00227375" w:rsidP="002273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4"/>
          <w:szCs w:val="24"/>
        </w:rPr>
      </w:pPr>
    </w:p>
    <w:p w14:paraId="29308CB8" w14:textId="77777777" w:rsidR="00227375" w:rsidRPr="00000345" w:rsidRDefault="00227375" w:rsidP="002273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4"/>
          <w:szCs w:val="24"/>
        </w:rPr>
      </w:pPr>
    </w:p>
    <w:p w14:paraId="37410619" w14:textId="77777777" w:rsidR="00FE0798" w:rsidRPr="00227375" w:rsidRDefault="00FE0798" w:rsidP="00702B20">
      <w:pPr>
        <w:pStyle w:val="Default"/>
        <w:ind w:left="1500"/>
        <w:rPr>
          <w:rFonts w:asciiTheme="minorHAnsi" w:hAnsiTheme="minorHAnsi" w:cstheme="minorHAnsi"/>
          <w:color w:val="auto"/>
        </w:rPr>
      </w:pPr>
    </w:p>
    <w:p w14:paraId="56D8AD24" w14:textId="583D8A0F" w:rsidR="00FE0798" w:rsidRPr="005B1791" w:rsidRDefault="00FE0798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E8B1F80" w14:textId="77777777" w:rsidR="004B0A9A" w:rsidRPr="005B1791" w:rsidRDefault="004B0A9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0805860D" w14:textId="77777777" w:rsidR="004B0A9A" w:rsidRPr="005B1791" w:rsidRDefault="004B0A9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74F329D8" w14:textId="77777777" w:rsidR="004B0A9A" w:rsidRPr="005B1791" w:rsidRDefault="004B0A9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25B1D010" w14:textId="242189CE" w:rsidR="004B0A9A" w:rsidRPr="005B1791" w:rsidRDefault="004B0A9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3D4D79EF" w14:textId="77777777" w:rsidR="00A65D6F" w:rsidRPr="005B1791" w:rsidRDefault="00A65D6F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6DFFBAEF" w14:textId="77777777" w:rsidR="00A65D6F" w:rsidRPr="005B1791" w:rsidRDefault="00A65D6F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4BE6C925" w14:textId="693E2F0E" w:rsidR="00BF2CA6" w:rsidRPr="005B1791" w:rsidRDefault="00BF2CA6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6A0C4A55" w14:textId="77777777" w:rsidR="00D63860" w:rsidRPr="005B1791" w:rsidRDefault="00D63860" w:rsidP="00702B20">
      <w:pPr>
        <w:pStyle w:val="Default"/>
        <w:ind w:left="2911"/>
        <w:rPr>
          <w:rFonts w:asciiTheme="minorHAnsi" w:hAnsiTheme="minorHAnsi" w:cstheme="minorHAnsi"/>
        </w:rPr>
      </w:pPr>
    </w:p>
    <w:p w14:paraId="42788DD8" w14:textId="17D69DF8" w:rsidR="00D63860" w:rsidRPr="005B1791" w:rsidRDefault="00D63860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4E285FF" w14:textId="77777777" w:rsidR="00D63860" w:rsidRPr="005B1791" w:rsidRDefault="00D63860" w:rsidP="00702B20">
      <w:pPr>
        <w:pStyle w:val="Default"/>
        <w:ind w:left="2911"/>
        <w:rPr>
          <w:rFonts w:asciiTheme="minorHAnsi" w:hAnsiTheme="minorHAnsi" w:cstheme="minorHAnsi"/>
        </w:rPr>
      </w:pPr>
    </w:p>
    <w:p w14:paraId="72D8D199" w14:textId="77777777" w:rsidR="00B45C6D" w:rsidRPr="005B1791" w:rsidRDefault="00B45C6D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6754B0E" w14:textId="77777777" w:rsidR="00B45C6D" w:rsidRPr="005B1791" w:rsidRDefault="00B45C6D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5596F310" w14:textId="164B7E6F" w:rsidR="00B45C6D" w:rsidRPr="005B1791" w:rsidRDefault="00B45C6D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682D9972" w14:textId="77777777" w:rsidR="00153BF1" w:rsidRPr="005B1791" w:rsidRDefault="00153BF1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E4B7C90" w14:textId="77777777" w:rsidR="00F80F60" w:rsidRPr="005B1791" w:rsidRDefault="00F80F60" w:rsidP="00702B20">
      <w:pPr>
        <w:pStyle w:val="Default"/>
        <w:ind w:left="2911"/>
        <w:rPr>
          <w:rFonts w:asciiTheme="minorHAnsi" w:hAnsiTheme="minorHAnsi" w:cstheme="minorHAnsi"/>
        </w:rPr>
      </w:pPr>
    </w:p>
    <w:p w14:paraId="367E6F58" w14:textId="01A52D60" w:rsidR="00F80F60" w:rsidRPr="005B1791" w:rsidRDefault="00F80F60" w:rsidP="00702B20">
      <w:pPr>
        <w:pStyle w:val="Default"/>
        <w:ind w:left="2911"/>
        <w:rPr>
          <w:rFonts w:asciiTheme="minorHAnsi" w:hAnsiTheme="minorHAnsi" w:cstheme="minorHAnsi"/>
        </w:rPr>
      </w:pPr>
    </w:p>
    <w:p w14:paraId="7DB1C18B" w14:textId="66DBA32B" w:rsidR="007479DF" w:rsidRPr="005B1791" w:rsidRDefault="007479DF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67504DD6" w14:textId="77777777" w:rsidR="007479DF" w:rsidRPr="005B1791" w:rsidRDefault="007479DF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051B562B" w14:textId="1223135B" w:rsidR="007479DF" w:rsidRPr="005B1791" w:rsidRDefault="007479DF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40213450" w14:textId="055B14B9" w:rsidR="002641FB" w:rsidRPr="005B1791" w:rsidRDefault="002641FB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4D99F424" w14:textId="77777777" w:rsidR="002641FB" w:rsidRPr="005B1791" w:rsidRDefault="002641FB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47FAEF33" w14:textId="77777777" w:rsidR="002641FB" w:rsidRPr="005B1791" w:rsidRDefault="002641FB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437CF22" w14:textId="0983277E" w:rsidR="002641FB" w:rsidRPr="005B1791" w:rsidRDefault="002641FB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412A03EC" w14:textId="77777777" w:rsidR="00164DDA" w:rsidRPr="005B1791" w:rsidRDefault="00164DD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03AA11C" w14:textId="77777777" w:rsidR="00164DDA" w:rsidRPr="005B1791" w:rsidRDefault="00164DD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A65725F" w14:textId="58C7ED4B" w:rsidR="00164DDA" w:rsidRPr="005B1791" w:rsidRDefault="00164DD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7ECA7182" w14:textId="77777777" w:rsidR="007E58A9" w:rsidRPr="005B1791" w:rsidRDefault="007E58A9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A8E6A12" w14:textId="4D5E2FA5" w:rsidR="007E58A9" w:rsidRPr="005B1791" w:rsidRDefault="007E58A9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0B9CC88C" w14:textId="77777777" w:rsidR="00886849" w:rsidRPr="005B1791" w:rsidRDefault="00886849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0C862BEF" w14:textId="5DBEE8E7" w:rsidR="00886849" w:rsidRPr="005B1791" w:rsidRDefault="00886849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3B0E0566" w14:textId="77777777" w:rsidR="00886849" w:rsidRPr="005B1791" w:rsidRDefault="00886849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10A2DB1" w14:textId="77777777" w:rsidR="00886849" w:rsidRPr="005B1791" w:rsidRDefault="00886849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655F815B" w14:textId="77777777" w:rsidR="00B704D2" w:rsidRPr="005B1791" w:rsidRDefault="00B704D2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3DA8C49F" w14:textId="1FBC1D2E" w:rsidR="00B704D2" w:rsidRPr="005B1791" w:rsidRDefault="00B704D2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6FD4EE85" w14:textId="3BC39214" w:rsidR="004961E3" w:rsidRPr="005B1791" w:rsidRDefault="004961E3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9DD324D" w14:textId="77777777" w:rsidR="004177C9" w:rsidRPr="005B1791" w:rsidRDefault="004177C9" w:rsidP="00702B20">
      <w:pPr>
        <w:ind w:left="1140"/>
        <w:rPr>
          <w:rFonts w:cstheme="minorHAnsi"/>
          <w:sz w:val="24"/>
          <w:szCs w:val="24"/>
          <w:lang w:val="en-US"/>
        </w:rPr>
      </w:pPr>
    </w:p>
    <w:p w14:paraId="4C00F6F1" w14:textId="77777777" w:rsidR="00DB37FF" w:rsidRPr="005B1791" w:rsidRDefault="00DB37FF" w:rsidP="00702B20">
      <w:pPr>
        <w:rPr>
          <w:rFonts w:cstheme="minorHAnsi"/>
          <w:sz w:val="24"/>
          <w:szCs w:val="24"/>
          <w:lang w:val="en-US"/>
        </w:rPr>
      </w:pPr>
    </w:p>
    <w:p w14:paraId="2C4DB63E" w14:textId="77777777" w:rsidR="00DB37FF" w:rsidRPr="005B1791" w:rsidRDefault="00DB37FF" w:rsidP="00702B20">
      <w:pPr>
        <w:rPr>
          <w:rFonts w:cstheme="minorHAnsi"/>
          <w:sz w:val="24"/>
          <w:szCs w:val="24"/>
          <w:lang w:val="en-US"/>
        </w:rPr>
      </w:pPr>
    </w:p>
    <w:sectPr w:rsidR="00DB37FF" w:rsidRPr="005B1791" w:rsidSect="00B52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A2F9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6F16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581B8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2320B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D534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05E5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2367E6"/>
    <w:multiLevelType w:val="hybridMultilevel"/>
    <w:tmpl w:val="22102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4010" w:hanging="360"/>
      </w:pPr>
    </w:lvl>
    <w:lvl w:ilvl="2" w:tplc="FFFFFFFF" w:tentative="1">
      <w:start w:val="1"/>
      <w:numFmt w:val="lowerRoman"/>
      <w:lvlText w:val="%3."/>
      <w:lvlJc w:val="right"/>
      <w:pPr>
        <w:ind w:left="4730" w:hanging="180"/>
      </w:pPr>
    </w:lvl>
    <w:lvl w:ilvl="3" w:tplc="FFFFFFFF" w:tentative="1">
      <w:start w:val="1"/>
      <w:numFmt w:val="decimal"/>
      <w:lvlText w:val="%4."/>
      <w:lvlJc w:val="left"/>
      <w:pPr>
        <w:ind w:left="5450" w:hanging="360"/>
      </w:pPr>
    </w:lvl>
    <w:lvl w:ilvl="4" w:tplc="FFFFFFFF" w:tentative="1">
      <w:start w:val="1"/>
      <w:numFmt w:val="lowerLetter"/>
      <w:lvlText w:val="%5."/>
      <w:lvlJc w:val="left"/>
      <w:pPr>
        <w:ind w:left="6170" w:hanging="360"/>
      </w:pPr>
    </w:lvl>
    <w:lvl w:ilvl="5" w:tplc="FFFFFFFF" w:tentative="1">
      <w:start w:val="1"/>
      <w:numFmt w:val="lowerRoman"/>
      <w:lvlText w:val="%6."/>
      <w:lvlJc w:val="right"/>
      <w:pPr>
        <w:ind w:left="6890" w:hanging="180"/>
      </w:pPr>
    </w:lvl>
    <w:lvl w:ilvl="6" w:tplc="FFFFFFFF" w:tentative="1">
      <w:start w:val="1"/>
      <w:numFmt w:val="decimal"/>
      <w:lvlText w:val="%7."/>
      <w:lvlJc w:val="left"/>
      <w:pPr>
        <w:ind w:left="7610" w:hanging="360"/>
      </w:pPr>
    </w:lvl>
    <w:lvl w:ilvl="7" w:tplc="FFFFFFFF" w:tentative="1">
      <w:start w:val="1"/>
      <w:numFmt w:val="lowerLetter"/>
      <w:lvlText w:val="%8."/>
      <w:lvlJc w:val="left"/>
      <w:pPr>
        <w:ind w:left="8330" w:hanging="360"/>
      </w:pPr>
    </w:lvl>
    <w:lvl w:ilvl="8" w:tplc="FFFFFFFF" w:tentative="1">
      <w:start w:val="1"/>
      <w:numFmt w:val="lowerRoman"/>
      <w:lvlText w:val="%9."/>
      <w:lvlJc w:val="right"/>
      <w:pPr>
        <w:ind w:left="9050" w:hanging="180"/>
      </w:pPr>
    </w:lvl>
  </w:abstractNum>
  <w:abstractNum w:abstractNumId="7" w15:restartNumberingAfterBreak="0">
    <w:nsid w:val="06E817B8"/>
    <w:multiLevelType w:val="hybridMultilevel"/>
    <w:tmpl w:val="5E0C8E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9B7633"/>
    <w:multiLevelType w:val="hybridMultilevel"/>
    <w:tmpl w:val="89A61D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AC3249"/>
    <w:multiLevelType w:val="hybridMultilevel"/>
    <w:tmpl w:val="C944C3F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DD26F41"/>
    <w:multiLevelType w:val="hybridMultilevel"/>
    <w:tmpl w:val="76D2EC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3650" w:hanging="360"/>
      </w:pPr>
    </w:lvl>
    <w:lvl w:ilvl="2" w:tplc="4009001B" w:tentative="1">
      <w:start w:val="1"/>
      <w:numFmt w:val="lowerRoman"/>
      <w:lvlText w:val="%3."/>
      <w:lvlJc w:val="right"/>
      <w:pPr>
        <w:ind w:left="4370" w:hanging="180"/>
      </w:pPr>
    </w:lvl>
    <w:lvl w:ilvl="3" w:tplc="4009000F" w:tentative="1">
      <w:start w:val="1"/>
      <w:numFmt w:val="decimal"/>
      <w:lvlText w:val="%4."/>
      <w:lvlJc w:val="left"/>
      <w:pPr>
        <w:ind w:left="5090" w:hanging="360"/>
      </w:pPr>
    </w:lvl>
    <w:lvl w:ilvl="4" w:tplc="40090019" w:tentative="1">
      <w:start w:val="1"/>
      <w:numFmt w:val="lowerLetter"/>
      <w:lvlText w:val="%5."/>
      <w:lvlJc w:val="left"/>
      <w:pPr>
        <w:ind w:left="5810" w:hanging="360"/>
      </w:pPr>
    </w:lvl>
    <w:lvl w:ilvl="5" w:tplc="4009001B" w:tentative="1">
      <w:start w:val="1"/>
      <w:numFmt w:val="lowerRoman"/>
      <w:lvlText w:val="%6."/>
      <w:lvlJc w:val="right"/>
      <w:pPr>
        <w:ind w:left="6530" w:hanging="180"/>
      </w:pPr>
    </w:lvl>
    <w:lvl w:ilvl="6" w:tplc="4009000F" w:tentative="1">
      <w:start w:val="1"/>
      <w:numFmt w:val="decimal"/>
      <w:lvlText w:val="%7."/>
      <w:lvlJc w:val="left"/>
      <w:pPr>
        <w:ind w:left="7250" w:hanging="360"/>
      </w:pPr>
    </w:lvl>
    <w:lvl w:ilvl="7" w:tplc="40090019" w:tentative="1">
      <w:start w:val="1"/>
      <w:numFmt w:val="lowerLetter"/>
      <w:lvlText w:val="%8."/>
      <w:lvlJc w:val="left"/>
      <w:pPr>
        <w:ind w:left="7970" w:hanging="360"/>
      </w:pPr>
    </w:lvl>
    <w:lvl w:ilvl="8" w:tplc="400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11" w15:restartNumberingAfterBreak="0">
    <w:nsid w:val="1B299C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3105F4F"/>
    <w:multiLevelType w:val="hybridMultilevel"/>
    <w:tmpl w:val="64F8FFBA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49C2FAB"/>
    <w:multiLevelType w:val="hybridMultilevel"/>
    <w:tmpl w:val="A38CD5F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DF436E2"/>
    <w:multiLevelType w:val="hybridMultilevel"/>
    <w:tmpl w:val="D5883EE4"/>
    <w:lvl w:ilvl="0" w:tplc="428EA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37339E"/>
    <w:multiLevelType w:val="hybridMultilevel"/>
    <w:tmpl w:val="8626BF38"/>
    <w:lvl w:ilvl="0" w:tplc="6E5AF640">
      <w:start w:val="1"/>
      <w:numFmt w:val="decimal"/>
      <w:lvlText w:val="%1."/>
      <w:lvlJc w:val="left"/>
      <w:pPr>
        <w:ind w:left="2911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3631" w:hanging="360"/>
      </w:pPr>
    </w:lvl>
    <w:lvl w:ilvl="2" w:tplc="4009001B" w:tentative="1">
      <w:start w:val="1"/>
      <w:numFmt w:val="lowerRoman"/>
      <w:lvlText w:val="%3."/>
      <w:lvlJc w:val="right"/>
      <w:pPr>
        <w:ind w:left="4351" w:hanging="180"/>
      </w:pPr>
    </w:lvl>
    <w:lvl w:ilvl="3" w:tplc="4009000F" w:tentative="1">
      <w:start w:val="1"/>
      <w:numFmt w:val="decimal"/>
      <w:lvlText w:val="%4."/>
      <w:lvlJc w:val="left"/>
      <w:pPr>
        <w:ind w:left="5071" w:hanging="360"/>
      </w:pPr>
    </w:lvl>
    <w:lvl w:ilvl="4" w:tplc="40090019" w:tentative="1">
      <w:start w:val="1"/>
      <w:numFmt w:val="lowerLetter"/>
      <w:lvlText w:val="%5."/>
      <w:lvlJc w:val="left"/>
      <w:pPr>
        <w:ind w:left="5791" w:hanging="360"/>
      </w:pPr>
    </w:lvl>
    <w:lvl w:ilvl="5" w:tplc="4009001B" w:tentative="1">
      <w:start w:val="1"/>
      <w:numFmt w:val="lowerRoman"/>
      <w:lvlText w:val="%6."/>
      <w:lvlJc w:val="right"/>
      <w:pPr>
        <w:ind w:left="6511" w:hanging="180"/>
      </w:pPr>
    </w:lvl>
    <w:lvl w:ilvl="6" w:tplc="4009000F" w:tentative="1">
      <w:start w:val="1"/>
      <w:numFmt w:val="decimal"/>
      <w:lvlText w:val="%7."/>
      <w:lvlJc w:val="left"/>
      <w:pPr>
        <w:ind w:left="7231" w:hanging="360"/>
      </w:pPr>
    </w:lvl>
    <w:lvl w:ilvl="7" w:tplc="40090019" w:tentative="1">
      <w:start w:val="1"/>
      <w:numFmt w:val="lowerLetter"/>
      <w:lvlText w:val="%8."/>
      <w:lvlJc w:val="left"/>
      <w:pPr>
        <w:ind w:left="7951" w:hanging="360"/>
      </w:pPr>
    </w:lvl>
    <w:lvl w:ilvl="8" w:tplc="40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6" w15:restartNumberingAfterBreak="0">
    <w:nsid w:val="370A3EC0"/>
    <w:multiLevelType w:val="hybridMultilevel"/>
    <w:tmpl w:val="D2A6D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23200"/>
    <w:multiLevelType w:val="hybridMultilevel"/>
    <w:tmpl w:val="D834C454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C89798F"/>
    <w:multiLevelType w:val="hybridMultilevel"/>
    <w:tmpl w:val="88E2D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A1C9D"/>
    <w:multiLevelType w:val="hybridMultilevel"/>
    <w:tmpl w:val="BCF21B4E"/>
    <w:lvl w:ilvl="0" w:tplc="6E5AF640">
      <w:start w:val="1"/>
      <w:numFmt w:val="decimal"/>
      <w:lvlText w:val="%1."/>
      <w:lvlJc w:val="left"/>
      <w:pPr>
        <w:ind w:left="22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2940" w:hanging="360"/>
      </w:pPr>
    </w:lvl>
    <w:lvl w:ilvl="2" w:tplc="4009001B" w:tentative="1">
      <w:start w:val="1"/>
      <w:numFmt w:val="lowerRoman"/>
      <w:lvlText w:val="%3."/>
      <w:lvlJc w:val="right"/>
      <w:pPr>
        <w:ind w:left="3660" w:hanging="180"/>
      </w:pPr>
    </w:lvl>
    <w:lvl w:ilvl="3" w:tplc="4009000F" w:tentative="1">
      <w:start w:val="1"/>
      <w:numFmt w:val="decimal"/>
      <w:lvlText w:val="%4."/>
      <w:lvlJc w:val="left"/>
      <w:pPr>
        <w:ind w:left="4380" w:hanging="360"/>
      </w:pPr>
    </w:lvl>
    <w:lvl w:ilvl="4" w:tplc="40090019" w:tentative="1">
      <w:start w:val="1"/>
      <w:numFmt w:val="lowerLetter"/>
      <w:lvlText w:val="%5."/>
      <w:lvlJc w:val="left"/>
      <w:pPr>
        <w:ind w:left="5100" w:hanging="360"/>
      </w:pPr>
    </w:lvl>
    <w:lvl w:ilvl="5" w:tplc="4009001B" w:tentative="1">
      <w:start w:val="1"/>
      <w:numFmt w:val="lowerRoman"/>
      <w:lvlText w:val="%6."/>
      <w:lvlJc w:val="right"/>
      <w:pPr>
        <w:ind w:left="5820" w:hanging="180"/>
      </w:pPr>
    </w:lvl>
    <w:lvl w:ilvl="6" w:tplc="4009000F" w:tentative="1">
      <w:start w:val="1"/>
      <w:numFmt w:val="decimal"/>
      <w:lvlText w:val="%7."/>
      <w:lvlJc w:val="left"/>
      <w:pPr>
        <w:ind w:left="6540" w:hanging="360"/>
      </w:pPr>
    </w:lvl>
    <w:lvl w:ilvl="7" w:tplc="40090019" w:tentative="1">
      <w:start w:val="1"/>
      <w:numFmt w:val="lowerLetter"/>
      <w:lvlText w:val="%8."/>
      <w:lvlJc w:val="left"/>
      <w:pPr>
        <w:ind w:left="7260" w:hanging="360"/>
      </w:pPr>
    </w:lvl>
    <w:lvl w:ilvl="8" w:tplc="4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552835F0"/>
    <w:multiLevelType w:val="hybridMultilevel"/>
    <w:tmpl w:val="57002274"/>
    <w:lvl w:ilvl="0" w:tplc="E752CE6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177413"/>
    <w:multiLevelType w:val="hybridMultilevel"/>
    <w:tmpl w:val="B96CF3D8"/>
    <w:lvl w:ilvl="0" w:tplc="4009000F">
      <w:start w:val="1"/>
      <w:numFmt w:val="decimal"/>
      <w:lvlText w:val="%1."/>
      <w:lvlJc w:val="left"/>
      <w:pPr>
        <w:ind w:left="2220" w:hanging="360"/>
      </w:pPr>
    </w:lvl>
    <w:lvl w:ilvl="1" w:tplc="40090019" w:tentative="1">
      <w:start w:val="1"/>
      <w:numFmt w:val="lowerLetter"/>
      <w:lvlText w:val="%2."/>
      <w:lvlJc w:val="left"/>
      <w:pPr>
        <w:ind w:left="2940" w:hanging="360"/>
      </w:pPr>
    </w:lvl>
    <w:lvl w:ilvl="2" w:tplc="4009001B" w:tentative="1">
      <w:start w:val="1"/>
      <w:numFmt w:val="lowerRoman"/>
      <w:lvlText w:val="%3."/>
      <w:lvlJc w:val="right"/>
      <w:pPr>
        <w:ind w:left="3660" w:hanging="180"/>
      </w:pPr>
    </w:lvl>
    <w:lvl w:ilvl="3" w:tplc="4009000F" w:tentative="1">
      <w:start w:val="1"/>
      <w:numFmt w:val="decimal"/>
      <w:lvlText w:val="%4."/>
      <w:lvlJc w:val="left"/>
      <w:pPr>
        <w:ind w:left="4380" w:hanging="360"/>
      </w:pPr>
    </w:lvl>
    <w:lvl w:ilvl="4" w:tplc="40090019" w:tentative="1">
      <w:start w:val="1"/>
      <w:numFmt w:val="lowerLetter"/>
      <w:lvlText w:val="%5."/>
      <w:lvlJc w:val="left"/>
      <w:pPr>
        <w:ind w:left="5100" w:hanging="360"/>
      </w:pPr>
    </w:lvl>
    <w:lvl w:ilvl="5" w:tplc="4009001B" w:tentative="1">
      <w:start w:val="1"/>
      <w:numFmt w:val="lowerRoman"/>
      <w:lvlText w:val="%6."/>
      <w:lvlJc w:val="right"/>
      <w:pPr>
        <w:ind w:left="5820" w:hanging="180"/>
      </w:pPr>
    </w:lvl>
    <w:lvl w:ilvl="6" w:tplc="4009000F" w:tentative="1">
      <w:start w:val="1"/>
      <w:numFmt w:val="decimal"/>
      <w:lvlText w:val="%7."/>
      <w:lvlJc w:val="left"/>
      <w:pPr>
        <w:ind w:left="6540" w:hanging="360"/>
      </w:pPr>
    </w:lvl>
    <w:lvl w:ilvl="7" w:tplc="40090019" w:tentative="1">
      <w:start w:val="1"/>
      <w:numFmt w:val="lowerLetter"/>
      <w:lvlText w:val="%8."/>
      <w:lvlJc w:val="left"/>
      <w:pPr>
        <w:ind w:left="7260" w:hanging="360"/>
      </w:pPr>
    </w:lvl>
    <w:lvl w:ilvl="8" w:tplc="4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5F20091D"/>
    <w:multiLevelType w:val="hybridMultilevel"/>
    <w:tmpl w:val="7E8884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1DAD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5D631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DAF7A51"/>
    <w:multiLevelType w:val="hybridMultilevel"/>
    <w:tmpl w:val="AEB84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997138">
    <w:abstractNumId w:val="23"/>
  </w:num>
  <w:num w:numId="2" w16cid:durableId="604120514">
    <w:abstractNumId w:val="11"/>
  </w:num>
  <w:num w:numId="3" w16cid:durableId="1302885555">
    <w:abstractNumId w:val="4"/>
  </w:num>
  <w:num w:numId="4" w16cid:durableId="1208757368">
    <w:abstractNumId w:val="24"/>
  </w:num>
  <w:num w:numId="5" w16cid:durableId="927035861">
    <w:abstractNumId w:val="0"/>
  </w:num>
  <w:num w:numId="6" w16cid:durableId="1196306425">
    <w:abstractNumId w:val="3"/>
  </w:num>
  <w:num w:numId="7" w16cid:durableId="695035257">
    <w:abstractNumId w:val="1"/>
  </w:num>
  <w:num w:numId="8" w16cid:durableId="1352873758">
    <w:abstractNumId w:val="17"/>
  </w:num>
  <w:num w:numId="9" w16cid:durableId="2047833085">
    <w:abstractNumId w:val="7"/>
  </w:num>
  <w:num w:numId="10" w16cid:durableId="1918204352">
    <w:abstractNumId w:val="9"/>
  </w:num>
  <w:num w:numId="11" w16cid:durableId="231236565">
    <w:abstractNumId w:val="13"/>
  </w:num>
  <w:num w:numId="12" w16cid:durableId="938373556">
    <w:abstractNumId w:val="5"/>
  </w:num>
  <w:num w:numId="13" w16cid:durableId="1903443324">
    <w:abstractNumId w:val="8"/>
  </w:num>
  <w:num w:numId="14" w16cid:durableId="1227911761">
    <w:abstractNumId w:val="21"/>
  </w:num>
  <w:num w:numId="15" w16cid:durableId="1200706251">
    <w:abstractNumId w:val="10"/>
  </w:num>
  <w:num w:numId="16" w16cid:durableId="2101172647">
    <w:abstractNumId w:val="2"/>
  </w:num>
  <w:num w:numId="17" w16cid:durableId="1648972789">
    <w:abstractNumId w:val="12"/>
  </w:num>
  <w:num w:numId="18" w16cid:durableId="110979421">
    <w:abstractNumId w:val="22"/>
  </w:num>
  <w:num w:numId="19" w16cid:durableId="42605071">
    <w:abstractNumId w:val="20"/>
  </w:num>
  <w:num w:numId="20" w16cid:durableId="806245160">
    <w:abstractNumId w:val="15"/>
  </w:num>
  <w:num w:numId="21" w16cid:durableId="1846433038">
    <w:abstractNumId w:val="19"/>
  </w:num>
  <w:num w:numId="22" w16cid:durableId="1563901487">
    <w:abstractNumId w:val="18"/>
  </w:num>
  <w:num w:numId="23" w16cid:durableId="1634603440">
    <w:abstractNumId w:val="16"/>
  </w:num>
  <w:num w:numId="24" w16cid:durableId="1887595904">
    <w:abstractNumId w:val="14"/>
  </w:num>
  <w:num w:numId="25" w16cid:durableId="668213693">
    <w:abstractNumId w:val="25"/>
  </w:num>
  <w:num w:numId="26" w16cid:durableId="979069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89"/>
    <w:rsid w:val="00000345"/>
    <w:rsid w:val="00006C89"/>
    <w:rsid w:val="00012450"/>
    <w:rsid w:val="00017858"/>
    <w:rsid w:val="00026F33"/>
    <w:rsid w:val="00032094"/>
    <w:rsid w:val="00033892"/>
    <w:rsid w:val="0004064E"/>
    <w:rsid w:val="00067A0F"/>
    <w:rsid w:val="000734A4"/>
    <w:rsid w:val="000746D7"/>
    <w:rsid w:val="00084317"/>
    <w:rsid w:val="00087578"/>
    <w:rsid w:val="00097FE5"/>
    <w:rsid w:val="000A3916"/>
    <w:rsid w:val="000B5D1C"/>
    <w:rsid w:val="000B62ED"/>
    <w:rsid w:val="000B74C2"/>
    <w:rsid w:val="000C46B7"/>
    <w:rsid w:val="000C68C9"/>
    <w:rsid w:val="000D1CFE"/>
    <w:rsid w:val="000E23E9"/>
    <w:rsid w:val="000F468E"/>
    <w:rsid w:val="000F50BC"/>
    <w:rsid w:val="000F65F0"/>
    <w:rsid w:val="00111AE7"/>
    <w:rsid w:val="00122760"/>
    <w:rsid w:val="001360E5"/>
    <w:rsid w:val="00144919"/>
    <w:rsid w:val="00153BF1"/>
    <w:rsid w:val="001562BB"/>
    <w:rsid w:val="00164164"/>
    <w:rsid w:val="00164DDA"/>
    <w:rsid w:val="00176438"/>
    <w:rsid w:val="001777C3"/>
    <w:rsid w:val="00177E2A"/>
    <w:rsid w:val="00183048"/>
    <w:rsid w:val="00184791"/>
    <w:rsid w:val="0018684A"/>
    <w:rsid w:val="00194417"/>
    <w:rsid w:val="0019516A"/>
    <w:rsid w:val="001A31DA"/>
    <w:rsid w:val="001B311F"/>
    <w:rsid w:val="001C5EAF"/>
    <w:rsid w:val="001E1A53"/>
    <w:rsid w:val="001E38C5"/>
    <w:rsid w:val="001E429D"/>
    <w:rsid w:val="001E6655"/>
    <w:rsid w:val="002040C8"/>
    <w:rsid w:val="00214AC0"/>
    <w:rsid w:val="00227375"/>
    <w:rsid w:val="00237773"/>
    <w:rsid w:val="002500F8"/>
    <w:rsid w:val="002501A0"/>
    <w:rsid w:val="00253403"/>
    <w:rsid w:val="002636AC"/>
    <w:rsid w:val="002641FB"/>
    <w:rsid w:val="002660A0"/>
    <w:rsid w:val="00286CE3"/>
    <w:rsid w:val="00295BA0"/>
    <w:rsid w:val="00296B5C"/>
    <w:rsid w:val="002B0B45"/>
    <w:rsid w:val="002B142A"/>
    <w:rsid w:val="002D1004"/>
    <w:rsid w:val="002D6C17"/>
    <w:rsid w:val="002D6D2D"/>
    <w:rsid w:val="002F648D"/>
    <w:rsid w:val="0032708F"/>
    <w:rsid w:val="0033684E"/>
    <w:rsid w:val="0034227C"/>
    <w:rsid w:val="003428B1"/>
    <w:rsid w:val="00351603"/>
    <w:rsid w:val="00351C96"/>
    <w:rsid w:val="003667AA"/>
    <w:rsid w:val="003A58EF"/>
    <w:rsid w:val="003A6EE9"/>
    <w:rsid w:val="003B5E70"/>
    <w:rsid w:val="003C3A55"/>
    <w:rsid w:val="003C6480"/>
    <w:rsid w:val="003D4A46"/>
    <w:rsid w:val="003D5C3B"/>
    <w:rsid w:val="003E4AC5"/>
    <w:rsid w:val="00411F81"/>
    <w:rsid w:val="004177C9"/>
    <w:rsid w:val="00424AC6"/>
    <w:rsid w:val="004329E0"/>
    <w:rsid w:val="00432F63"/>
    <w:rsid w:val="0043344E"/>
    <w:rsid w:val="00441A07"/>
    <w:rsid w:val="00456158"/>
    <w:rsid w:val="004577D0"/>
    <w:rsid w:val="00463603"/>
    <w:rsid w:val="004639CA"/>
    <w:rsid w:val="0048613C"/>
    <w:rsid w:val="004961E3"/>
    <w:rsid w:val="004B0A9A"/>
    <w:rsid w:val="004C4EB6"/>
    <w:rsid w:val="004D3C6A"/>
    <w:rsid w:val="004D4B64"/>
    <w:rsid w:val="004D6CCF"/>
    <w:rsid w:val="004E4654"/>
    <w:rsid w:val="00522E5F"/>
    <w:rsid w:val="00523C0E"/>
    <w:rsid w:val="00523C6B"/>
    <w:rsid w:val="00531F08"/>
    <w:rsid w:val="00534376"/>
    <w:rsid w:val="005437B3"/>
    <w:rsid w:val="005460C2"/>
    <w:rsid w:val="00550BCC"/>
    <w:rsid w:val="00551546"/>
    <w:rsid w:val="00551E88"/>
    <w:rsid w:val="0055553E"/>
    <w:rsid w:val="00561C04"/>
    <w:rsid w:val="00565D74"/>
    <w:rsid w:val="00573592"/>
    <w:rsid w:val="00592BFA"/>
    <w:rsid w:val="005A225C"/>
    <w:rsid w:val="005A4B20"/>
    <w:rsid w:val="005B1294"/>
    <w:rsid w:val="005B1791"/>
    <w:rsid w:val="005B491F"/>
    <w:rsid w:val="005B7D5B"/>
    <w:rsid w:val="005C037A"/>
    <w:rsid w:val="005C260D"/>
    <w:rsid w:val="005F4D0E"/>
    <w:rsid w:val="00604993"/>
    <w:rsid w:val="00611C9F"/>
    <w:rsid w:val="00623CF5"/>
    <w:rsid w:val="0063152C"/>
    <w:rsid w:val="00642093"/>
    <w:rsid w:val="00644E85"/>
    <w:rsid w:val="00646794"/>
    <w:rsid w:val="00650C08"/>
    <w:rsid w:val="00660D2E"/>
    <w:rsid w:val="00664B59"/>
    <w:rsid w:val="00666389"/>
    <w:rsid w:val="00672457"/>
    <w:rsid w:val="00690F04"/>
    <w:rsid w:val="00694707"/>
    <w:rsid w:val="006C5470"/>
    <w:rsid w:val="006D7B7A"/>
    <w:rsid w:val="006E0FA0"/>
    <w:rsid w:val="006E486E"/>
    <w:rsid w:val="006F286B"/>
    <w:rsid w:val="006F491B"/>
    <w:rsid w:val="00702B20"/>
    <w:rsid w:val="0072065B"/>
    <w:rsid w:val="00722DDA"/>
    <w:rsid w:val="007420AE"/>
    <w:rsid w:val="00742490"/>
    <w:rsid w:val="007434CF"/>
    <w:rsid w:val="007479DF"/>
    <w:rsid w:val="00747CBA"/>
    <w:rsid w:val="00762591"/>
    <w:rsid w:val="007660B8"/>
    <w:rsid w:val="00796462"/>
    <w:rsid w:val="007A39A1"/>
    <w:rsid w:val="007B6424"/>
    <w:rsid w:val="007C389C"/>
    <w:rsid w:val="007C7B3E"/>
    <w:rsid w:val="007E58A9"/>
    <w:rsid w:val="007F046C"/>
    <w:rsid w:val="007F1A5A"/>
    <w:rsid w:val="00810E18"/>
    <w:rsid w:val="00832050"/>
    <w:rsid w:val="008508E9"/>
    <w:rsid w:val="00855B07"/>
    <w:rsid w:val="00855DA9"/>
    <w:rsid w:val="00862E90"/>
    <w:rsid w:val="00886849"/>
    <w:rsid w:val="008960B2"/>
    <w:rsid w:val="008A6AB6"/>
    <w:rsid w:val="008B6B4C"/>
    <w:rsid w:val="008F460D"/>
    <w:rsid w:val="0090004F"/>
    <w:rsid w:val="009027CF"/>
    <w:rsid w:val="00910CCA"/>
    <w:rsid w:val="00930174"/>
    <w:rsid w:val="0093345D"/>
    <w:rsid w:val="00956BDA"/>
    <w:rsid w:val="00963EB3"/>
    <w:rsid w:val="00983387"/>
    <w:rsid w:val="00994E07"/>
    <w:rsid w:val="009B3C51"/>
    <w:rsid w:val="009B7439"/>
    <w:rsid w:val="009C2ECA"/>
    <w:rsid w:val="009C501F"/>
    <w:rsid w:val="009D2F78"/>
    <w:rsid w:val="009D4047"/>
    <w:rsid w:val="009D6E48"/>
    <w:rsid w:val="009D780B"/>
    <w:rsid w:val="009E2194"/>
    <w:rsid w:val="00A05B5F"/>
    <w:rsid w:val="00A06638"/>
    <w:rsid w:val="00A119C0"/>
    <w:rsid w:val="00A1482E"/>
    <w:rsid w:val="00A168B6"/>
    <w:rsid w:val="00A17D80"/>
    <w:rsid w:val="00A22FE3"/>
    <w:rsid w:val="00A42E33"/>
    <w:rsid w:val="00A45699"/>
    <w:rsid w:val="00A65D6F"/>
    <w:rsid w:val="00A702D6"/>
    <w:rsid w:val="00A84B1E"/>
    <w:rsid w:val="00A924D6"/>
    <w:rsid w:val="00A92BEA"/>
    <w:rsid w:val="00A93117"/>
    <w:rsid w:val="00AD5924"/>
    <w:rsid w:val="00AE5404"/>
    <w:rsid w:val="00AE750D"/>
    <w:rsid w:val="00B05E6A"/>
    <w:rsid w:val="00B13447"/>
    <w:rsid w:val="00B34426"/>
    <w:rsid w:val="00B44FA6"/>
    <w:rsid w:val="00B45C6D"/>
    <w:rsid w:val="00B46601"/>
    <w:rsid w:val="00B51437"/>
    <w:rsid w:val="00B52F32"/>
    <w:rsid w:val="00B57B5A"/>
    <w:rsid w:val="00B642D1"/>
    <w:rsid w:val="00B704D2"/>
    <w:rsid w:val="00B755BA"/>
    <w:rsid w:val="00B83625"/>
    <w:rsid w:val="00B90DE7"/>
    <w:rsid w:val="00B97436"/>
    <w:rsid w:val="00B978D7"/>
    <w:rsid w:val="00BA685D"/>
    <w:rsid w:val="00BC244C"/>
    <w:rsid w:val="00BC51F0"/>
    <w:rsid w:val="00BE1FCD"/>
    <w:rsid w:val="00BF2CA6"/>
    <w:rsid w:val="00C02773"/>
    <w:rsid w:val="00C13118"/>
    <w:rsid w:val="00C27F41"/>
    <w:rsid w:val="00C322A0"/>
    <w:rsid w:val="00C52419"/>
    <w:rsid w:val="00C625FD"/>
    <w:rsid w:val="00C808BB"/>
    <w:rsid w:val="00C82781"/>
    <w:rsid w:val="00C9089A"/>
    <w:rsid w:val="00C9222C"/>
    <w:rsid w:val="00CA043B"/>
    <w:rsid w:val="00CA31E7"/>
    <w:rsid w:val="00CA6460"/>
    <w:rsid w:val="00CB1FF6"/>
    <w:rsid w:val="00CB50CD"/>
    <w:rsid w:val="00CD10E7"/>
    <w:rsid w:val="00CD12C7"/>
    <w:rsid w:val="00CD139F"/>
    <w:rsid w:val="00CD2FE7"/>
    <w:rsid w:val="00D11DD2"/>
    <w:rsid w:val="00D1664F"/>
    <w:rsid w:val="00D30128"/>
    <w:rsid w:val="00D343C6"/>
    <w:rsid w:val="00D446FA"/>
    <w:rsid w:val="00D473CF"/>
    <w:rsid w:val="00D62ACD"/>
    <w:rsid w:val="00D63860"/>
    <w:rsid w:val="00D74892"/>
    <w:rsid w:val="00D9123D"/>
    <w:rsid w:val="00D96640"/>
    <w:rsid w:val="00D97860"/>
    <w:rsid w:val="00DA7FB2"/>
    <w:rsid w:val="00DB37FF"/>
    <w:rsid w:val="00DB66F7"/>
    <w:rsid w:val="00DC0D70"/>
    <w:rsid w:val="00DC2118"/>
    <w:rsid w:val="00DE60FC"/>
    <w:rsid w:val="00DF393E"/>
    <w:rsid w:val="00DF6C5E"/>
    <w:rsid w:val="00E067E6"/>
    <w:rsid w:val="00E134D9"/>
    <w:rsid w:val="00E313EB"/>
    <w:rsid w:val="00E34391"/>
    <w:rsid w:val="00E3460B"/>
    <w:rsid w:val="00E40F0C"/>
    <w:rsid w:val="00E441C1"/>
    <w:rsid w:val="00E5714D"/>
    <w:rsid w:val="00E60617"/>
    <w:rsid w:val="00E73CE8"/>
    <w:rsid w:val="00E86FF1"/>
    <w:rsid w:val="00E94C18"/>
    <w:rsid w:val="00E95634"/>
    <w:rsid w:val="00EA6D6C"/>
    <w:rsid w:val="00EC32E7"/>
    <w:rsid w:val="00EC32F0"/>
    <w:rsid w:val="00EE7F76"/>
    <w:rsid w:val="00F01C8F"/>
    <w:rsid w:val="00F07BE3"/>
    <w:rsid w:val="00F1542C"/>
    <w:rsid w:val="00F20E70"/>
    <w:rsid w:val="00F246F9"/>
    <w:rsid w:val="00F5092B"/>
    <w:rsid w:val="00F53EC3"/>
    <w:rsid w:val="00F600E5"/>
    <w:rsid w:val="00F7175D"/>
    <w:rsid w:val="00F76C6D"/>
    <w:rsid w:val="00F80F60"/>
    <w:rsid w:val="00FA2D83"/>
    <w:rsid w:val="00FA3A93"/>
    <w:rsid w:val="00FA59C5"/>
    <w:rsid w:val="00FB1027"/>
    <w:rsid w:val="00FB267E"/>
    <w:rsid w:val="00FC5433"/>
    <w:rsid w:val="00FC574D"/>
    <w:rsid w:val="00FE0798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3C37F"/>
  <w15:chartTrackingRefBased/>
  <w15:docId w15:val="{D37D3D13-82EA-4870-A231-6F846E79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267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4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4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yperlink" Target="https://172.16.110.118:9443/carbon/admin/login.jsp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rabbitmq.com/install-windows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hyperlink" Target="https://ei.docs.wso2.com/en/latest/micro-integrator/references/synapse-properties/transport-parameters/rabbitmq-transport-paramet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ei.docs.wso2.com/en/latest/micro-integrator/develop/creating-artifacts/creating-a-proxy-servic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C772-110C-4B99-9C2F-C1B02FA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0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Boppena</dc:creator>
  <cp:keywords/>
  <dc:description/>
  <cp:lastModifiedBy>Prasanth Boppena</cp:lastModifiedBy>
  <cp:revision>350</cp:revision>
  <dcterms:created xsi:type="dcterms:W3CDTF">2023-04-11T06:21:00Z</dcterms:created>
  <dcterms:modified xsi:type="dcterms:W3CDTF">2023-04-12T09:50:00Z</dcterms:modified>
</cp:coreProperties>
</file>